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122459FF" w:rsidR="00AC2C8F" w:rsidRPr="009F59E1" w:rsidRDefault="00941631" w:rsidP="00AC2C8F">
      <w:pPr>
        <w:pStyle w:val="TitleWorldline"/>
        <w:spacing w:line="276" w:lineRule="auto"/>
        <w:contextualSpacing/>
        <w:rPr>
          <w:sz w:val="24"/>
          <w:szCs w:val="24"/>
          <w:lang w:val="en-US"/>
        </w:rPr>
      </w:pPr>
      <w:r>
        <w:rPr>
          <w:szCs w:val="40"/>
          <w:lang w:val="en-US"/>
        </w:rPr>
        <w:t xml:space="preserve">Spending </w:t>
      </w:r>
      <w:r w:rsidR="009A554F">
        <w:rPr>
          <w:szCs w:val="40"/>
          <w:lang w:val="en-US"/>
        </w:rPr>
        <w:t xml:space="preserve">growth </w:t>
      </w:r>
      <w:r w:rsidR="004131F9">
        <w:rPr>
          <w:szCs w:val="40"/>
          <w:lang w:val="en-US"/>
        </w:rPr>
        <w:t xml:space="preserve">edges up nationwide </w:t>
      </w:r>
      <w:r w:rsidR="00B5082D">
        <w:rPr>
          <w:szCs w:val="40"/>
          <w:lang w:val="en-US"/>
        </w:rPr>
        <w:t>a</w:t>
      </w:r>
      <w:r w:rsidR="00F423C1">
        <w:rPr>
          <w:szCs w:val="40"/>
          <w:lang w:val="en-US"/>
        </w:rPr>
        <w:t>nd stops falling in</w:t>
      </w:r>
      <w:r w:rsidR="00277716">
        <w:rPr>
          <w:szCs w:val="40"/>
          <w:lang w:val="en-US"/>
        </w:rPr>
        <w:t xml:space="preserve"> the </w:t>
      </w:r>
      <w:r w:rsidR="00963669">
        <w:rPr>
          <w:szCs w:val="40"/>
          <w:lang w:val="en-US"/>
        </w:rPr>
        <w:t>Auckland</w:t>
      </w:r>
      <w:r w:rsidR="008318CB">
        <w:rPr>
          <w:szCs w:val="40"/>
          <w:lang w:val="en-US"/>
        </w:rPr>
        <w:t>/Northland</w:t>
      </w:r>
      <w:r w:rsidR="00277716">
        <w:rPr>
          <w:szCs w:val="40"/>
          <w:lang w:val="en-US"/>
        </w:rPr>
        <w:t xml:space="preserve"> region</w:t>
      </w:r>
    </w:p>
    <w:p w14:paraId="094B10E5" w14:textId="16DC6B83" w:rsidR="00AC2C8F" w:rsidRDefault="00EE0212" w:rsidP="00AC2C8F">
      <w:pPr>
        <w:spacing w:line="240" w:lineRule="auto"/>
        <w:rPr>
          <w:b/>
          <w:lang w:val="en-US"/>
        </w:rPr>
      </w:pPr>
      <w:r>
        <w:rPr>
          <w:b/>
          <w:lang w:val="en-US"/>
        </w:rPr>
        <w:br/>
      </w:r>
      <w:r w:rsidR="00AC2C8F">
        <w:rPr>
          <w:b/>
          <w:lang w:val="en-US"/>
        </w:rPr>
        <w:t xml:space="preserve">AUCKLAND, </w:t>
      </w:r>
      <w:r w:rsidR="002C0F0F">
        <w:rPr>
          <w:b/>
          <w:lang w:val="en-US"/>
        </w:rPr>
        <w:t>5</w:t>
      </w:r>
      <w:r w:rsidR="007B4DC2">
        <w:rPr>
          <w:b/>
          <w:lang w:val="en-US"/>
        </w:rPr>
        <w:t xml:space="preserve"> </w:t>
      </w:r>
      <w:r w:rsidR="00161E61">
        <w:rPr>
          <w:b/>
          <w:lang w:val="en-US"/>
        </w:rPr>
        <w:t>June</w:t>
      </w:r>
      <w:r w:rsidR="005A3C04">
        <w:rPr>
          <w:b/>
          <w:lang w:val="en-US"/>
        </w:rPr>
        <w:t xml:space="preserve"> </w:t>
      </w:r>
      <w:r w:rsidR="00AC2C8F" w:rsidRPr="00FD0737">
        <w:rPr>
          <w:b/>
          <w:lang w:val="en-US"/>
        </w:rPr>
        <w:t>202</w:t>
      </w:r>
      <w:r w:rsidR="007B4DC2">
        <w:rPr>
          <w:b/>
          <w:lang w:val="en-US"/>
        </w:rPr>
        <w:t>5</w:t>
      </w:r>
      <w:r w:rsidR="00AC2C8F" w:rsidRPr="00FD0737">
        <w:rPr>
          <w:b/>
          <w:lang w:val="en-US"/>
        </w:rPr>
        <w:t xml:space="preserve"> –</w:t>
      </w:r>
      <w:r w:rsidR="00EB3195">
        <w:rPr>
          <w:b/>
          <w:lang w:val="en-US"/>
        </w:rPr>
        <w:t xml:space="preserve"> </w:t>
      </w:r>
      <w:r w:rsidR="00A82A06">
        <w:rPr>
          <w:b/>
          <w:lang w:val="en-US"/>
        </w:rPr>
        <w:t>C</w:t>
      </w:r>
      <w:r w:rsidR="002C3FBE">
        <w:rPr>
          <w:b/>
          <w:lang w:val="en-US"/>
        </w:rPr>
        <w:t>onsumer spending nationwide continued</w:t>
      </w:r>
      <w:r w:rsidR="005C6620">
        <w:rPr>
          <w:b/>
          <w:lang w:val="en-US"/>
        </w:rPr>
        <w:t xml:space="preserve"> </w:t>
      </w:r>
      <w:r w:rsidR="00992373">
        <w:rPr>
          <w:b/>
          <w:lang w:val="en-US"/>
        </w:rPr>
        <w:t>its recent</w:t>
      </w:r>
      <w:r w:rsidR="005C6620">
        <w:rPr>
          <w:b/>
          <w:lang w:val="en-US"/>
        </w:rPr>
        <w:t xml:space="preserve"> modest upward trend </w:t>
      </w:r>
      <w:r w:rsidR="00D50184">
        <w:rPr>
          <w:b/>
          <w:lang w:val="en-US"/>
        </w:rPr>
        <w:t xml:space="preserve">in May, </w:t>
      </w:r>
      <w:r w:rsidR="00455CB4">
        <w:rPr>
          <w:b/>
          <w:lang w:val="en-US"/>
        </w:rPr>
        <w:t>with</w:t>
      </w:r>
      <w:r w:rsidR="00941631">
        <w:rPr>
          <w:b/>
          <w:lang w:val="en-US"/>
        </w:rPr>
        <w:t xml:space="preserve"> </w:t>
      </w:r>
      <w:r w:rsidR="00FB7038">
        <w:rPr>
          <w:b/>
          <w:lang w:val="en-US"/>
        </w:rPr>
        <w:t xml:space="preserve">the </w:t>
      </w:r>
      <w:r w:rsidR="00941631">
        <w:rPr>
          <w:b/>
          <w:lang w:val="en-US"/>
        </w:rPr>
        <w:t xml:space="preserve">Auckland/Northland </w:t>
      </w:r>
      <w:r w:rsidR="003C241F">
        <w:rPr>
          <w:b/>
          <w:lang w:val="en-US"/>
        </w:rPr>
        <w:t>region s</w:t>
      </w:r>
      <w:r w:rsidR="00455CB4">
        <w:rPr>
          <w:b/>
          <w:lang w:val="en-US"/>
        </w:rPr>
        <w:t>eeing</w:t>
      </w:r>
      <w:r w:rsidR="003C241F">
        <w:rPr>
          <w:b/>
          <w:lang w:val="en-US"/>
        </w:rPr>
        <w:t xml:space="preserve"> a </w:t>
      </w:r>
      <w:r w:rsidR="00DA021C">
        <w:rPr>
          <w:b/>
          <w:lang w:val="en-US"/>
        </w:rPr>
        <w:t>year-on-year</w:t>
      </w:r>
      <w:r w:rsidR="00941631">
        <w:rPr>
          <w:b/>
          <w:lang w:val="en-US"/>
        </w:rPr>
        <w:t xml:space="preserve"> </w:t>
      </w:r>
      <w:r w:rsidR="004131F9">
        <w:rPr>
          <w:b/>
          <w:lang w:val="en-US"/>
        </w:rPr>
        <w:t>lift</w:t>
      </w:r>
      <w:r w:rsidR="00B22011">
        <w:rPr>
          <w:b/>
          <w:lang w:val="en-US"/>
        </w:rPr>
        <w:t xml:space="preserve"> in spending</w:t>
      </w:r>
      <w:r w:rsidR="004131F9">
        <w:rPr>
          <w:b/>
          <w:lang w:val="en-US"/>
        </w:rPr>
        <w:t xml:space="preserve"> </w:t>
      </w:r>
      <w:r w:rsidR="00941631">
        <w:rPr>
          <w:b/>
          <w:lang w:val="en-US"/>
        </w:rPr>
        <w:t>for the first time in nine months</w:t>
      </w:r>
      <w:r w:rsidR="00963669">
        <w:rPr>
          <w:b/>
          <w:lang w:val="en-US"/>
        </w:rPr>
        <w:t xml:space="preserve">, </w:t>
      </w:r>
      <w:r w:rsidR="00B22011">
        <w:rPr>
          <w:b/>
          <w:lang w:val="en-US"/>
        </w:rPr>
        <w:t>which persisted</w:t>
      </w:r>
      <w:r w:rsidR="00941631">
        <w:rPr>
          <w:b/>
          <w:lang w:val="en-US"/>
        </w:rPr>
        <w:t xml:space="preserve"> over </w:t>
      </w:r>
      <w:r w:rsidR="00963669">
        <w:rPr>
          <w:b/>
          <w:lang w:val="en-US"/>
        </w:rPr>
        <w:t xml:space="preserve">the </w:t>
      </w:r>
      <w:r w:rsidR="00941631">
        <w:rPr>
          <w:b/>
          <w:lang w:val="en-US"/>
        </w:rPr>
        <w:t xml:space="preserve">King’s Birthday </w:t>
      </w:r>
      <w:r w:rsidR="00963669">
        <w:rPr>
          <w:b/>
          <w:lang w:val="en-US"/>
        </w:rPr>
        <w:t xml:space="preserve">long </w:t>
      </w:r>
      <w:r w:rsidR="00941631">
        <w:rPr>
          <w:b/>
          <w:lang w:val="en-US"/>
        </w:rPr>
        <w:t>weekend.</w:t>
      </w:r>
    </w:p>
    <w:p w14:paraId="1FD3DCC3" w14:textId="77777777" w:rsidR="00AC2C8F" w:rsidRDefault="00AC2C8F" w:rsidP="00AC2C8F">
      <w:pPr>
        <w:spacing w:line="240" w:lineRule="auto"/>
        <w:rPr>
          <w:b/>
          <w:lang w:val="en-US"/>
        </w:rPr>
      </w:pPr>
    </w:p>
    <w:p w14:paraId="4703497F" w14:textId="77777777" w:rsidR="00450918" w:rsidRDefault="00450918" w:rsidP="00450918">
      <w:pPr>
        <w:spacing w:line="240" w:lineRule="auto"/>
        <w:rPr>
          <w:lang w:val="en-US"/>
        </w:rPr>
      </w:pPr>
      <w:r w:rsidRPr="00E745CC">
        <w:rPr>
          <w:lang w:val="en-US"/>
        </w:rPr>
        <w:t xml:space="preserve">Consumer spending through </w:t>
      </w:r>
      <w:r>
        <w:rPr>
          <w:lang w:val="en-US"/>
        </w:rPr>
        <w:t xml:space="preserve">all Core Retail </w:t>
      </w:r>
      <w:r w:rsidRPr="00E745CC">
        <w:rPr>
          <w:lang w:val="en-US"/>
        </w:rPr>
        <w:t>merchants</w:t>
      </w:r>
      <w:r>
        <w:rPr>
          <w:lang w:val="en-US"/>
        </w:rPr>
        <w:t xml:space="preserve"> </w:t>
      </w:r>
      <w:r w:rsidRPr="00E745CC">
        <w:rPr>
          <w:lang w:val="en-US"/>
        </w:rPr>
        <w:t xml:space="preserve">in Worldline NZ’s payments network </w:t>
      </w:r>
      <w:r>
        <w:rPr>
          <w:lang w:val="en-US"/>
        </w:rPr>
        <w:t>in May 2025</w:t>
      </w:r>
      <w:r w:rsidRPr="00C91080">
        <w:rPr>
          <w:lang w:val="en-US"/>
        </w:rPr>
        <w:t xml:space="preserve"> reached $</w:t>
      </w:r>
      <w:r>
        <w:rPr>
          <w:lang w:val="en-US"/>
        </w:rPr>
        <w:t>3.80B</w:t>
      </w:r>
      <w:r w:rsidRPr="00C91080">
        <w:rPr>
          <w:lang w:val="en-US"/>
        </w:rPr>
        <w:t xml:space="preserve">, which </w:t>
      </w:r>
      <w:r>
        <w:rPr>
          <w:lang w:val="en-US"/>
        </w:rPr>
        <w:t xml:space="preserve">is up +1.8% </w:t>
      </w:r>
      <w:proofErr w:type="gramStart"/>
      <w:r>
        <w:rPr>
          <w:lang w:val="en-US"/>
        </w:rPr>
        <w:t>on</w:t>
      </w:r>
      <w:proofErr w:type="gramEnd"/>
      <w:r>
        <w:rPr>
          <w:lang w:val="en-US"/>
        </w:rPr>
        <w:t xml:space="preserve"> May 2024, following adjustments for merchants coming and going from the network.</w:t>
      </w:r>
    </w:p>
    <w:p w14:paraId="436AEF2F" w14:textId="77777777" w:rsidR="00450918" w:rsidRDefault="00450918" w:rsidP="003E2864">
      <w:pPr>
        <w:spacing w:line="240" w:lineRule="auto"/>
        <w:rPr>
          <w:lang w:val="en-US"/>
        </w:rPr>
      </w:pPr>
    </w:p>
    <w:p w14:paraId="1C897CE0" w14:textId="1941C539" w:rsidR="00DA021C" w:rsidRPr="00DA021C" w:rsidRDefault="00DA021C" w:rsidP="00DA021C">
      <w:pPr>
        <w:pStyle w:val="BodytextWorldline"/>
        <w:rPr>
          <w:lang w:val="en-US"/>
        </w:rPr>
      </w:pPr>
      <w:r w:rsidRPr="00E745CC">
        <w:rPr>
          <w:lang w:val="en-US"/>
        </w:rPr>
        <w:t xml:space="preserve">Worldline NZ’s Chief Sales Officer, Bruce </w:t>
      </w:r>
      <w:r>
        <w:rPr>
          <w:lang w:val="en-US"/>
        </w:rPr>
        <w:t xml:space="preserve">Proffit says </w:t>
      </w:r>
      <w:r w:rsidR="00151CC6">
        <w:rPr>
          <w:lang w:val="en-US"/>
        </w:rPr>
        <w:t xml:space="preserve">while </w:t>
      </w:r>
      <w:r>
        <w:rPr>
          <w:lang w:val="en-US"/>
        </w:rPr>
        <w:t xml:space="preserve">the national </w:t>
      </w:r>
      <w:r w:rsidR="00151CC6">
        <w:rPr>
          <w:lang w:val="en-US"/>
        </w:rPr>
        <w:t xml:space="preserve">consumer spending </w:t>
      </w:r>
      <w:r>
        <w:rPr>
          <w:lang w:val="en-US"/>
        </w:rPr>
        <w:t>growth rate remains modest</w:t>
      </w:r>
      <w:r w:rsidR="00151CC6">
        <w:rPr>
          <w:lang w:val="en-US"/>
        </w:rPr>
        <w:t>,</w:t>
      </w:r>
      <w:r>
        <w:rPr>
          <w:lang w:val="en-US"/>
        </w:rPr>
        <w:t xml:space="preserve"> it was encouraging to </w:t>
      </w:r>
      <w:r w:rsidR="00151CC6">
        <w:rPr>
          <w:lang w:val="en-US"/>
        </w:rPr>
        <w:t xml:space="preserve">see </w:t>
      </w:r>
      <w:r>
        <w:rPr>
          <w:lang w:val="en-US"/>
        </w:rPr>
        <w:t xml:space="preserve">the month </w:t>
      </w:r>
      <w:r w:rsidR="00151CC6">
        <w:rPr>
          <w:lang w:val="en-US"/>
        </w:rPr>
        <w:t xml:space="preserve">start </w:t>
      </w:r>
      <w:r>
        <w:rPr>
          <w:lang w:val="en-US"/>
        </w:rPr>
        <w:t>with generally positive figures.</w:t>
      </w:r>
    </w:p>
    <w:p w14:paraId="1FCA4E9E" w14:textId="718D8341" w:rsidR="008F2070" w:rsidRDefault="00315807" w:rsidP="00315807">
      <w:pPr>
        <w:spacing w:after="240"/>
        <w:jc w:val="left"/>
      </w:pPr>
      <w:r w:rsidRPr="00A71791">
        <w:t>“</w:t>
      </w:r>
      <w:r>
        <w:t xml:space="preserve">This was especially the case in </w:t>
      </w:r>
      <w:r w:rsidR="009266CD">
        <w:t xml:space="preserve">the </w:t>
      </w:r>
      <w:r>
        <w:t xml:space="preserve">Auckland/Northland </w:t>
      </w:r>
      <w:r w:rsidR="009266CD">
        <w:t xml:space="preserve">region </w:t>
      </w:r>
      <w:r>
        <w:t>where spending ha</w:t>
      </w:r>
      <w:r w:rsidR="009266CD">
        <w:t>s</w:t>
      </w:r>
      <w:r>
        <w:t xml:space="preserve"> been weak since early 2024. </w:t>
      </w:r>
      <w:r w:rsidRPr="00A71791">
        <w:t>Spending</w:t>
      </w:r>
      <w:r w:rsidR="00C60FC2">
        <w:t xml:space="preserve"> growth</w:t>
      </w:r>
      <w:r w:rsidRPr="00A71791">
        <w:t xml:space="preserve"> in</w:t>
      </w:r>
      <w:r>
        <w:t xml:space="preserve"> the</w:t>
      </w:r>
      <w:r w:rsidRPr="00A71791">
        <w:t xml:space="preserve"> </w:t>
      </w:r>
      <w:r>
        <w:t>region</w:t>
      </w:r>
      <w:r w:rsidRPr="00A71791">
        <w:t xml:space="preserve"> </w:t>
      </w:r>
      <w:r w:rsidR="001126B7">
        <w:t xml:space="preserve">basically </w:t>
      </w:r>
      <w:r w:rsidRPr="00A71791">
        <w:t xml:space="preserve">came to a halt in early 2024 and </w:t>
      </w:r>
      <w:r>
        <w:t xml:space="preserve">had declined on year-ago levels in the previous </w:t>
      </w:r>
      <w:r w:rsidR="00F65FCA">
        <w:t>eight</w:t>
      </w:r>
      <w:r>
        <w:t xml:space="preserve"> months before rising +1</w:t>
      </w:r>
      <w:r w:rsidRPr="00A71791">
        <w:t>.</w:t>
      </w:r>
      <w:r>
        <w:t>1</w:t>
      </w:r>
      <w:r w:rsidRPr="00A71791">
        <w:t xml:space="preserve">% </w:t>
      </w:r>
      <w:r>
        <w:t>above</w:t>
      </w:r>
      <w:r w:rsidRPr="00A71791">
        <w:t xml:space="preserve"> May</w:t>
      </w:r>
      <w:r>
        <w:t xml:space="preserve"> 2024</w:t>
      </w:r>
      <w:r w:rsidR="00290C8A">
        <w:t xml:space="preserve">,” says Proffit. </w:t>
      </w:r>
    </w:p>
    <w:p w14:paraId="5838D673" w14:textId="1624C661" w:rsidR="00315807" w:rsidRPr="00A71791" w:rsidRDefault="004B028B" w:rsidP="00315807">
      <w:pPr>
        <w:spacing w:after="240"/>
        <w:jc w:val="left"/>
        <w:rPr>
          <w:lang w:val="en-US"/>
        </w:rPr>
      </w:pPr>
      <w:r>
        <w:t>“</w:t>
      </w:r>
      <w:r w:rsidR="00371096">
        <w:t xml:space="preserve">While this </w:t>
      </w:r>
      <w:r w:rsidR="00315807">
        <w:t xml:space="preserve">spending uptick is not </w:t>
      </w:r>
      <w:r w:rsidR="00315807" w:rsidRPr="00A71791">
        <w:t xml:space="preserve">large </w:t>
      </w:r>
      <w:r w:rsidR="00371096">
        <w:t xml:space="preserve">– </w:t>
      </w:r>
      <w:r w:rsidR="00315807" w:rsidRPr="00A71791">
        <w:t>and</w:t>
      </w:r>
      <w:r w:rsidR="00371096">
        <w:t xml:space="preserve"> </w:t>
      </w:r>
      <w:r w:rsidR="00315807" w:rsidRPr="00A71791">
        <w:t>was in part due to a favourable fall of days</w:t>
      </w:r>
      <w:r w:rsidR="00315807">
        <w:t xml:space="preserve"> in May</w:t>
      </w:r>
      <w:r w:rsidR="00315807" w:rsidRPr="00A71791">
        <w:t xml:space="preserve"> </w:t>
      </w:r>
      <w:r w:rsidR="00371096">
        <w:t xml:space="preserve">– </w:t>
      </w:r>
      <w:r w:rsidR="00315807" w:rsidRPr="00A71791">
        <w:t>it</w:t>
      </w:r>
      <w:r w:rsidR="00371096">
        <w:t xml:space="preserve"> is a</w:t>
      </w:r>
      <w:r w:rsidR="00B214E2">
        <w:t>t least a</w:t>
      </w:r>
      <w:r w:rsidR="00371096">
        <w:t xml:space="preserve"> </w:t>
      </w:r>
      <w:r w:rsidR="00315807" w:rsidRPr="00A71791">
        <w:t>positive</w:t>
      </w:r>
      <w:r w:rsidR="00371096">
        <w:t xml:space="preserve"> sign</w:t>
      </w:r>
      <w:r w:rsidR="00315807" w:rsidRPr="00A71791">
        <w:t>,</w:t>
      </w:r>
      <w:r w:rsidR="00315807" w:rsidRPr="00A71791">
        <w:rPr>
          <w:lang w:val="en-US"/>
        </w:rPr>
        <w:t xml:space="preserve">” he s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15807" w14:paraId="53326A86" w14:textId="77777777" w:rsidTr="00C42F6B">
        <w:tc>
          <w:tcPr>
            <w:tcW w:w="9742" w:type="dxa"/>
          </w:tcPr>
          <w:p w14:paraId="1787E394" w14:textId="77777777" w:rsidR="00315807" w:rsidRDefault="00315807" w:rsidP="00C42F6B">
            <w:pPr>
              <w:pStyle w:val="BodytextWorldline"/>
              <w:spacing w:after="0"/>
              <w:jc w:val="center"/>
              <w:rPr>
                <w:lang w:val="en-US"/>
              </w:rPr>
            </w:pPr>
            <w:r>
              <w:rPr>
                <w:noProof/>
                <w:lang w:val="en-US"/>
              </w:rPr>
              <w:drawing>
                <wp:inline distT="0" distB="0" distL="0" distR="0" wp14:anchorId="7AE088DF" wp14:editId="12EFD64A">
                  <wp:extent cx="4572635" cy="2743200"/>
                  <wp:effectExtent l="0" t="0" r="0" b="0"/>
                  <wp:docPr id="1999504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bl>
    <w:p w14:paraId="502D74A4" w14:textId="309150AE" w:rsidR="00315807" w:rsidRDefault="00315807" w:rsidP="00315807">
      <w:pPr>
        <w:pStyle w:val="BodytextWorldline"/>
        <w:rPr>
          <w:rFonts w:cs="Arial"/>
          <w:color w:val="auto"/>
          <w:sz w:val="16"/>
          <w:szCs w:val="16"/>
          <w:lang w:val="en-NZ" w:eastAsia="en-NZ"/>
        </w:rPr>
      </w:pPr>
      <w:r w:rsidRPr="00710DF2">
        <w:rPr>
          <w:sz w:val="16"/>
          <w:szCs w:val="16"/>
        </w:rPr>
        <w:t xml:space="preserve">Figure </w:t>
      </w:r>
      <w:r w:rsidR="000717D2">
        <w:rPr>
          <w:sz w:val="16"/>
          <w:szCs w:val="16"/>
        </w:rPr>
        <w:t>1</w:t>
      </w:r>
      <w:r w:rsidRPr="00710DF2">
        <w:rPr>
          <w:sz w:val="16"/>
          <w:szCs w:val="16"/>
        </w:rPr>
        <w:t xml:space="preserve">: All Cards NZ underlying* spending </w:t>
      </w:r>
      <w:r>
        <w:rPr>
          <w:sz w:val="16"/>
          <w:szCs w:val="16"/>
        </w:rPr>
        <w:t xml:space="preserve">annual growth </w:t>
      </w:r>
      <w:r w:rsidRPr="00710DF2">
        <w:rPr>
          <w:sz w:val="16"/>
          <w:szCs w:val="16"/>
        </w:rPr>
        <w:t xml:space="preserve">through Worldline </w:t>
      </w:r>
      <w:r>
        <w:rPr>
          <w:sz w:val="16"/>
          <w:szCs w:val="16"/>
        </w:rPr>
        <w:t xml:space="preserve">in recent months </w:t>
      </w:r>
      <w:r w:rsidRPr="00710DF2">
        <w:rPr>
          <w:sz w:val="16"/>
          <w:szCs w:val="16"/>
        </w:rPr>
        <w:t xml:space="preserve">for </w:t>
      </w:r>
      <w:r>
        <w:rPr>
          <w:sz w:val="16"/>
          <w:szCs w:val="16"/>
        </w:rPr>
        <w:t xml:space="preserve">Auckland/Northland </w:t>
      </w:r>
      <w:r w:rsidRPr="00710DF2">
        <w:rPr>
          <w:sz w:val="16"/>
          <w:szCs w:val="16"/>
        </w:rPr>
        <w:t>core retail merchants</w:t>
      </w:r>
      <w:r>
        <w:rPr>
          <w:sz w:val="16"/>
          <w:szCs w:val="16"/>
        </w:rPr>
        <w:t xml:space="preserve"> </w:t>
      </w:r>
      <w:r w:rsidRPr="00710DF2">
        <w:rPr>
          <w:sz w:val="16"/>
          <w:szCs w:val="16"/>
        </w:rPr>
        <w:t>(</w:t>
      </w:r>
      <w:r w:rsidRPr="00710DF2">
        <w:rPr>
          <w:rFonts w:cs="Arial"/>
          <w:color w:val="auto"/>
          <w:sz w:val="16"/>
          <w:szCs w:val="16"/>
          <w:lang w:val="en-NZ" w:eastAsia="en-NZ"/>
        </w:rPr>
        <w:t>*Underlying excludes large clients moving to or from Worldlin</w:t>
      </w:r>
      <w:r>
        <w:rPr>
          <w:rFonts w:cs="Arial"/>
          <w:color w:val="auto"/>
          <w:sz w:val="16"/>
          <w:szCs w:val="16"/>
          <w:lang w:val="en-NZ" w:eastAsia="en-NZ"/>
        </w:rPr>
        <w:t>e).</w:t>
      </w:r>
      <w:r w:rsidRPr="00E14FCA">
        <w:t xml:space="preserve"> </w:t>
      </w:r>
    </w:p>
    <w:p w14:paraId="15D5D2C3" w14:textId="77777777" w:rsidR="00450918" w:rsidRDefault="00450918" w:rsidP="003E2864">
      <w:pPr>
        <w:spacing w:line="240" w:lineRule="auto"/>
        <w:rPr>
          <w:lang w:val="en-US"/>
        </w:rPr>
      </w:pPr>
    </w:p>
    <w:p w14:paraId="1F00DE62" w14:textId="443D2C97" w:rsidR="004C5949" w:rsidRDefault="004C5949" w:rsidP="00B214E2">
      <w:pPr>
        <w:spacing w:after="240"/>
        <w:jc w:val="left"/>
      </w:pPr>
      <w:r w:rsidRPr="007C5B5B">
        <w:t xml:space="preserve">Proffit says </w:t>
      </w:r>
      <w:r w:rsidR="004A3225" w:rsidRPr="007C5B5B">
        <w:t xml:space="preserve">the </w:t>
      </w:r>
      <w:r w:rsidRPr="007C5B5B">
        <w:t xml:space="preserve">retail sectors </w:t>
      </w:r>
      <w:r w:rsidR="008479DE" w:rsidRPr="007C5B5B">
        <w:t xml:space="preserve">that </w:t>
      </w:r>
      <w:r w:rsidR="00CB6499" w:rsidRPr="007C5B5B">
        <w:t>show</w:t>
      </w:r>
      <w:r w:rsidR="008479DE" w:rsidRPr="007C5B5B">
        <w:t>ed</w:t>
      </w:r>
      <w:r w:rsidR="00CB6499" w:rsidRPr="007C5B5B">
        <w:t xml:space="preserve"> the most year-on-year growth </w:t>
      </w:r>
      <w:r w:rsidR="004A3225" w:rsidRPr="007C5B5B">
        <w:t xml:space="preserve">within the overall spend </w:t>
      </w:r>
      <w:r w:rsidR="00CB6499" w:rsidRPr="007C5B5B">
        <w:t>included Food &amp; Beverage</w:t>
      </w:r>
      <w:r w:rsidR="004A3225" w:rsidRPr="007C5B5B">
        <w:t xml:space="preserve">, </w:t>
      </w:r>
      <w:r w:rsidR="008479DE" w:rsidRPr="007C5B5B">
        <w:t>Clothing</w:t>
      </w:r>
      <w:r w:rsidR="007714F2" w:rsidRPr="007C5B5B">
        <w:t>, Chemists</w:t>
      </w:r>
      <w:r w:rsidR="00C8010E" w:rsidRPr="007C5B5B">
        <w:t>,</w:t>
      </w:r>
      <w:r w:rsidR="007714F2" w:rsidRPr="007C5B5B">
        <w:t xml:space="preserve"> and Hospitality, which </w:t>
      </w:r>
      <w:r w:rsidR="00C8010E" w:rsidRPr="007C5B5B">
        <w:t>includes cafes, restaurants and</w:t>
      </w:r>
      <w:r w:rsidR="009B3C7A" w:rsidRPr="007C5B5B">
        <w:t xml:space="preserve"> Accom</w:t>
      </w:r>
      <w:r w:rsidR="00F0151E" w:rsidRPr="007C5B5B">
        <w:t>m</w:t>
      </w:r>
      <w:r w:rsidR="009B3C7A" w:rsidRPr="007C5B5B">
        <w:t>odation.</w:t>
      </w:r>
      <w:r w:rsidR="009B3C7A">
        <w:t xml:space="preserve"> </w:t>
      </w:r>
      <w:r w:rsidR="00C8010E">
        <w:t xml:space="preserve"> </w:t>
      </w:r>
    </w:p>
    <w:p w14:paraId="7BEE7E95" w14:textId="0AD4C11B" w:rsidR="009C2FA1" w:rsidRDefault="00D04B54" w:rsidP="00B214E2">
      <w:pPr>
        <w:spacing w:after="240"/>
        <w:jc w:val="left"/>
        <w:rPr>
          <w:lang w:val="en-US"/>
        </w:rPr>
      </w:pPr>
      <w:r>
        <w:t xml:space="preserve">The slight, but positive, growth rate has </w:t>
      </w:r>
      <w:r w:rsidR="00B214E2">
        <w:t xml:space="preserve">also </w:t>
      </w:r>
      <w:r>
        <w:t>continued into June, with</w:t>
      </w:r>
      <w:r w:rsidR="00B214E2">
        <w:t>, consumer</w:t>
      </w:r>
      <w:r w:rsidR="00D45865" w:rsidRPr="00E745CC">
        <w:rPr>
          <w:lang w:val="en-US"/>
        </w:rPr>
        <w:t xml:space="preserve"> spending through </w:t>
      </w:r>
      <w:r w:rsidR="00E03A6B">
        <w:rPr>
          <w:lang w:val="en-US"/>
        </w:rPr>
        <w:t xml:space="preserve">all </w:t>
      </w:r>
      <w:r w:rsidR="00AC3B57">
        <w:rPr>
          <w:lang w:val="en-US"/>
        </w:rPr>
        <w:t>Core Retail</w:t>
      </w:r>
      <w:r w:rsidR="00D45865">
        <w:rPr>
          <w:lang w:val="en-US"/>
        </w:rPr>
        <w:t xml:space="preserve"> </w:t>
      </w:r>
      <w:r w:rsidR="00D45865" w:rsidRPr="00E745CC">
        <w:rPr>
          <w:lang w:val="en-US"/>
        </w:rPr>
        <w:t>merchants</w:t>
      </w:r>
      <w:r w:rsidR="00D45865">
        <w:rPr>
          <w:lang w:val="en-US"/>
        </w:rPr>
        <w:t xml:space="preserve"> </w:t>
      </w:r>
      <w:r w:rsidR="00D45865" w:rsidRPr="00E745CC">
        <w:rPr>
          <w:lang w:val="en-US"/>
        </w:rPr>
        <w:t xml:space="preserve">in Worldline NZ’s payments network </w:t>
      </w:r>
      <w:r w:rsidR="00A71791">
        <w:rPr>
          <w:lang w:val="en-US"/>
        </w:rPr>
        <w:t xml:space="preserve">over the </w:t>
      </w:r>
      <w:r w:rsidR="00A11EF4">
        <w:rPr>
          <w:lang w:val="en-US"/>
        </w:rPr>
        <w:t xml:space="preserve">three </w:t>
      </w:r>
      <w:r w:rsidR="00A71791">
        <w:rPr>
          <w:lang w:val="en-US"/>
        </w:rPr>
        <w:t>day</w:t>
      </w:r>
      <w:r w:rsidR="00A11EF4">
        <w:rPr>
          <w:lang w:val="en-US"/>
        </w:rPr>
        <w:t xml:space="preserve">s of the </w:t>
      </w:r>
      <w:r w:rsidR="00A71791">
        <w:rPr>
          <w:lang w:val="en-US"/>
        </w:rPr>
        <w:t xml:space="preserve">King’s Birthday </w:t>
      </w:r>
      <w:r w:rsidR="00A11EF4">
        <w:rPr>
          <w:lang w:val="en-US"/>
        </w:rPr>
        <w:t xml:space="preserve">long </w:t>
      </w:r>
      <w:r w:rsidR="00A71791">
        <w:rPr>
          <w:lang w:val="en-US"/>
        </w:rPr>
        <w:t>weekend</w:t>
      </w:r>
      <w:r w:rsidR="00AC2C8F" w:rsidRPr="00C91080">
        <w:rPr>
          <w:lang w:val="en-US"/>
        </w:rPr>
        <w:t xml:space="preserve"> </w:t>
      </w:r>
      <w:r w:rsidR="009C2FA1">
        <w:rPr>
          <w:lang w:val="en-US"/>
        </w:rPr>
        <w:t xml:space="preserve">(31 May to 2 June) </w:t>
      </w:r>
      <w:r w:rsidR="00AC2C8F" w:rsidRPr="00C91080">
        <w:rPr>
          <w:lang w:val="en-US"/>
        </w:rPr>
        <w:t>reach</w:t>
      </w:r>
      <w:r w:rsidR="00B214E2">
        <w:rPr>
          <w:lang w:val="en-US"/>
        </w:rPr>
        <w:t>ing</w:t>
      </w:r>
      <w:r w:rsidR="00AC2C8F" w:rsidRPr="00C91080">
        <w:rPr>
          <w:lang w:val="en-US"/>
        </w:rPr>
        <w:t xml:space="preserve"> $</w:t>
      </w:r>
      <w:r w:rsidR="003E2864">
        <w:rPr>
          <w:lang w:val="en-US"/>
        </w:rPr>
        <w:t>0</w:t>
      </w:r>
      <w:r w:rsidR="00674355">
        <w:rPr>
          <w:lang w:val="en-US"/>
        </w:rPr>
        <w:t>.</w:t>
      </w:r>
      <w:r w:rsidR="003E2864">
        <w:rPr>
          <w:lang w:val="en-US"/>
        </w:rPr>
        <w:t>39</w:t>
      </w:r>
      <w:r w:rsidR="007B4DC2">
        <w:rPr>
          <w:lang w:val="en-US"/>
        </w:rPr>
        <w:t>B</w:t>
      </w:r>
      <w:r w:rsidR="00AC2C8F" w:rsidRPr="00C91080">
        <w:rPr>
          <w:lang w:val="en-US"/>
        </w:rPr>
        <w:t xml:space="preserve">, </w:t>
      </w:r>
      <w:r w:rsidR="00674355">
        <w:rPr>
          <w:lang w:val="en-US"/>
        </w:rPr>
        <w:t>up</w:t>
      </w:r>
      <w:r w:rsidR="007B4DC2">
        <w:rPr>
          <w:lang w:val="en-US"/>
        </w:rPr>
        <w:t xml:space="preserve"> </w:t>
      </w:r>
      <w:r w:rsidR="00674355">
        <w:rPr>
          <w:lang w:val="en-US"/>
        </w:rPr>
        <w:t>+</w:t>
      </w:r>
      <w:r w:rsidR="00161E61">
        <w:rPr>
          <w:lang w:val="en-US"/>
        </w:rPr>
        <w:t>1.</w:t>
      </w:r>
      <w:r w:rsidR="003E2864">
        <w:rPr>
          <w:lang w:val="en-US"/>
        </w:rPr>
        <w:t>0</w:t>
      </w:r>
      <w:r w:rsidR="007B4DC2">
        <w:rPr>
          <w:lang w:val="en-US"/>
        </w:rPr>
        <w:t xml:space="preserve">% on </w:t>
      </w:r>
      <w:r w:rsidR="00711A24">
        <w:rPr>
          <w:lang w:val="en-US"/>
        </w:rPr>
        <w:t xml:space="preserve">the </w:t>
      </w:r>
      <w:r w:rsidR="00813650">
        <w:rPr>
          <w:lang w:val="en-US"/>
        </w:rPr>
        <w:t>King’s Birthday long</w:t>
      </w:r>
      <w:r w:rsidR="00711A24">
        <w:rPr>
          <w:lang w:val="en-US"/>
        </w:rPr>
        <w:t xml:space="preserve"> weekend</w:t>
      </w:r>
      <w:r w:rsidR="005A3C04">
        <w:rPr>
          <w:lang w:val="en-US"/>
        </w:rPr>
        <w:t xml:space="preserve"> </w:t>
      </w:r>
      <w:r w:rsidR="00711A24">
        <w:rPr>
          <w:lang w:val="en-US"/>
        </w:rPr>
        <w:t xml:space="preserve">in </w:t>
      </w:r>
      <w:r w:rsidR="00AC3B57">
        <w:rPr>
          <w:lang w:val="en-US"/>
        </w:rPr>
        <w:t>2024</w:t>
      </w:r>
      <w:r w:rsidR="008666E3">
        <w:rPr>
          <w:lang w:val="en-US"/>
        </w:rPr>
        <w:t>,</w:t>
      </w:r>
      <w:r w:rsidR="005A3C04">
        <w:rPr>
          <w:lang w:val="en-US"/>
        </w:rPr>
        <w:t xml:space="preserve"> </w:t>
      </w:r>
      <w:r w:rsidR="00C354B4">
        <w:rPr>
          <w:lang w:val="en-US"/>
        </w:rPr>
        <w:t xml:space="preserve">following </w:t>
      </w:r>
      <w:r w:rsidR="005A3C04">
        <w:rPr>
          <w:lang w:val="en-US"/>
        </w:rPr>
        <w:t>adjust</w:t>
      </w:r>
      <w:r w:rsidR="00C354B4">
        <w:rPr>
          <w:lang w:val="en-US"/>
        </w:rPr>
        <w:t>ments</w:t>
      </w:r>
      <w:r w:rsidR="005A3C04">
        <w:rPr>
          <w:lang w:val="en-US"/>
        </w:rPr>
        <w:t xml:space="preserve"> for merchants coming and going from the network</w:t>
      </w:r>
      <w:r w:rsidR="001C7068">
        <w:rPr>
          <w:lang w:val="en-US"/>
        </w:rPr>
        <w:t xml:space="preserve">. </w:t>
      </w:r>
    </w:p>
    <w:p w14:paraId="0892B243" w14:textId="2C02431C" w:rsidR="003E2864" w:rsidRDefault="003E2864" w:rsidP="001C7068">
      <w:pPr>
        <w:spacing w:line="240" w:lineRule="auto"/>
        <w:rPr>
          <w:lang w:val="en-US"/>
        </w:rPr>
      </w:pPr>
      <w:r>
        <w:rPr>
          <w:lang w:val="en-US"/>
        </w:rPr>
        <w:lastRenderedPageBreak/>
        <w:t>The annual growth rate</w:t>
      </w:r>
      <w:r w:rsidR="00813650">
        <w:rPr>
          <w:lang w:val="en-US"/>
        </w:rPr>
        <w:t xml:space="preserve"> </w:t>
      </w:r>
      <w:r w:rsidR="001E341C">
        <w:rPr>
          <w:lang w:val="en-US"/>
        </w:rPr>
        <w:t>for the King’s Birthday long weekend</w:t>
      </w:r>
      <w:r>
        <w:rPr>
          <w:lang w:val="en-US"/>
        </w:rPr>
        <w:t xml:space="preserve"> in Auckland/Northland was +0.8%, </w:t>
      </w:r>
      <w:r w:rsidR="001C7068">
        <w:rPr>
          <w:lang w:val="en-US"/>
        </w:rPr>
        <w:t xml:space="preserve">while </w:t>
      </w:r>
      <w:r>
        <w:rPr>
          <w:lang w:val="en-US"/>
        </w:rPr>
        <w:t>the highest growth rate was in Nelson (+6.8%) and the lowest was in Bay of Plenty (-1.1%).</w:t>
      </w:r>
    </w:p>
    <w:p w14:paraId="7037E71C" w14:textId="5078B25F" w:rsidR="00161E61" w:rsidRPr="00A71791" w:rsidRDefault="00161E61" w:rsidP="00E63AEE">
      <w:pPr>
        <w:pStyle w:val="BodytextWorldline"/>
        <w:rPr>
          <w:lang w:val="en-US"/>
        </w:rPr>
      </w:pPr>
    </w:p>
    <w:tbl>
      <w:tblPr>
        <w:tblW w:w="5740" w:type="dxa"/>
        <w:jc w:val="center"/>
        <w:tblLook w:val="04A0" w:firstRow="1" w:lastRow="0" w:firstColumn="1" w:lastColumn="0" w:noHBand="0" w:noVBand="1"/>
      </w:tblPr>
      <w:tblGrid>
        <w:gridCol w:w="2300"/>
        <w:gridCol w:w="1720"/>
        <w:gridCol w:w="1720"/>
      </w:tblGrid>
      <w:tr w:rsidR="00A71791" w:rsidRPr="00A71791" w14:paraId="64DA064F" w14:textId="77777777" w:rsidTr="00A71791">
        <w:trPr>
          <w:trHeight w:val="900"/>
          <w:jc w:val="center"/>
        </w:trPr>
        <w:tc>
          <w:tcPr>
            <w:tcW w:w="5740" w:type="dxa"/>
            <w:gridSpan w:val="3"/>
            <w:tcBorders>
              <w:top w:val="nil"/>
              <w:left w:val="nil"/>
              <w:bottom w:val="nil"/>
              <w:right w:val="nil"/>
            </w:tcBorders>
            <w:shd w:val="clear" w:color="000000" w:fill="C0C0C0"/>
            <w:vAlign w:val="center"/>
            <w:hideMark/>
          </w:tcPr>
          <w:p w14:paraId="01779D4B" w14:textId="77777777" w:rsidR="00A71791" w:rsidRPr="00A71791" w:rsidRDefault="00A71791" w:rsidP="00A71791">
            <w:pPr>
              <w:spacing w:line="240" w:lineRule="auto"/>
              <w:jc w:val="left"/>
              <w:rPr>
                <w:rFonts w:cs="Arial"/>
                <w:b/>
                <w:bCs/>
                <w:color w:val="auto"/>
                <w:sz w:val="20"/>
                <w:szCs w:val="20"/>
                <w:lang w:val="en-NZ" w:eastAsia="en-NZ"/>
              </w:rPr>
            </w:pPr>
            <w:r w:rsidRPr="00A71791">
              <w:rPr>
                <w:rFonts w:cs="Arial"/>
                <w:b/>
                <w:bCs/>
                <w:color w:val="auto"/>
                <w:sz w:val="20"/>
                <w:szCs w:val="20"/>
                <w:lang w:val="en-NZ" w:eastAsia="en-NZ"/>
              </w:rPr>
              <w:t>WORLDLINE All Cards underlying* spending for CORE RETAIL merchants for King's Birthday weekend 2025 (versus same weekend 2024)</w:t>
            </w:r>
          </w:p>
        </w:tc>
      </w:tr>
      <w:tr w:rsidR="00A71791" w:rsidRPr="00A71791" w14:paraId="57053CFF" w14:textId="77777777" w:rsidTr="00A71791">
        <w:trPr>
          <w:trHeight w:val="290"/>
          <w:jc w:val="center"/>
        </w:trPr>
        <w:tc>
          <w:tcPr>
            <w:tcW w:w="2300" w:type="dxa"/>
            <w:tcBorders>
              <w:top w:val="nil"/>
              <w:left w:val="nil"/>
              <w:bottom w:val="nil"/>
              <w:right w:val="nil"/>
            </w:tcBorders>
            <w:shd w:val="clear" w:color="000000" w:fill="C0C0C0"/>
            <w:noWrap/>
            <w:vAlign w:val="bottom"/>
            <w:hideMark/>
          </w:tcPr>
          <w:p w14:paraId="1B30EA28" w14:textId="77777777" w:rsidR="00A71791" w:rsidRPr="00A71791" w:rsidRDefault="00A71791" w:rsidP="00A71791">
            <w:pPr>
              <w:spacing w:line="240" w:lineRule="auto"/>
              <w:jc w:val="left"/>
              <w:rPr>
                <w:rFonts w:cs="Arial"/>
                <w:color w:val="auto"/>
                <w:sz w:val="20"/>
                <w:szCs w:val="20"/>
                <w:lang w:val="en-NZ" w:eastAsia="en-NZ"/>
              </w:rPr>
            </w:pPr>
            <w:r w:rsidRPr="00A71791">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3E93BD39"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44CF127E"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Underlying*</w:t>
            </w:r>
          </w:p>
        </w:tc>
      </w:tr>
      <w:tr w:rsidR="00A71791" w:rsidRPr="00A71791" w14:paraId="0A894F2F" w14:textId="77777777" w:rsidTr="00A71791">
        <w:trPr>
          <w:trHeight w:val="520"/>
          <w:jc w:val="center"/>
        </w:trPr>
        <w:tc>
          <w:tcPr>
            <w:tcW w:w="2300" w:type="dxa"/>
            <w:tcBorders>
              <w:top w:val="nil"/>
              <w:left w:val="nil"/>
              <w:bottom w:val="nil"/>
              <w:right w:val="nil"/>
            </w:tcBorders>
            <w:shd w:val="clear" w:color="000000" w:fill="C0C0C0"/>
            <w:vAlign w:val="bottom"/>
            <w:hideMark/>
          </w:tcPr>
          <w:p w14:paraId="7F01D893" w14:textId="77777777" w:rsidR="00A71791" w:rsidRPr="00A71791" w:rsidRDefault="00A71791" w:rsidP="00A71791">
            <w:pPr>
              <w:spacing w:line="240" w:lineRule="auto"/>
              <w:jc w:val="left"/>
              <w:rPr>
                <w:rFonts w:cs="Arial"/>
                <w:color w:val="auto"/>
                <w:sz w:val="20"/>
                <w:szCs w:val="20"/>
                <w:lang w:val="en-NZ" w:eastAsia="en-NZ"/>
              </w:rPr>
            </w:pPr>
            <w:r w:rsidRPr="00A71791">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04DE8CB9"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68C9387F"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 xml:space="preserve">Annual % change </w:t>
            </w:r>
            <w:proofErr w:type="gramStart"/>
            <w:r w:rsidRPr="00A71791">
              <w:rPr>
                <w:rFonts w:cs="Arial"/>
                <w:color w:val="auto"/>
                <w:sz w:val="20"/>
                <w:szCs w:val="20"/>
                <w:lang w:val="en-NZ" w:eastAsia="en-NZ"/>
              </w:rPr>
              <w:t>on</w:t>
            </w:r>
            <w:proofErr w:type="gramEnd"/>
            <w:r w:rsidRPr="00A71791">
              <w:rPr>
                <w:rFonts w:cs="Arial"/>
                <w:color w:val="auto"/>
                <w:sz w:val="20"/>
                <w:szCs w:val="20"/>
                <w:lang w:val="en-NZ" w:eastAsia="en-NZ"/>
              </w:rPr>
              <w:t xml:space="preserve"> 2024</w:t>
            </w:r>
          </w:p>
        </w:tc>
      </w:tr>
      <w:tr w:rsidR="00A71791" w:rsidRPr="00A71791" w14:paraId="70BE4F4C"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50AF78E4"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76BDB338"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152.0</w:t>
            </w:r>
          </w:p>
        </w:tc>
        <w:tc>
          <w:tcPr>
            <w:tcW w:w="1720" w:type="dxa"/>
            <w:tcBorders>
              <w:top w:val="nil"/>
              <w:left w:val="nil"/>
              <w:bottom w:val="nil"/>
              <w:right w:val="nil"/>
            </w:tcBorders>
            <w:shd w:val="clear" w:color="auto" w:fill="auto"/>
            <w:noWrap/>
            <w:vAlign w:val="bottom"/>
            <w:hideMark/>
          </w:tcPr>
          <w:p w14:paraId="669156DD"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0.8%</w:t>
            </w:r>
          </w:p>
        </w:tc>
      </w:tr>
      <w:tr w:rsidR="00A71791" w:rsidRPr="00A71791" w14:paraId="170CDE97"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4FF50FD8"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076DA76A"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32.6</w:t>
            </w:r>
          </w:p>
        </w:tc>
        <w:tc>
          <w:tcPr>
            <w:tcW w:w="1720" w:type="dxa"/>
            <w:tcBorders>
              <w:top w:val="nil"/>
              <w:left w:val="nil"/>
              <w:bottom w:val="nil"/>
              <w:right w:val="nil"/>
            </w:tcBorders>
            <w:shd w:val="clear" w:color="auto" w:fill="auto"/>
            <w:noWrap/>
            <w:vAlign w:val="bottom"/>
            <w:hideMark/>
          </w:tcPr>
          <w:p w14:paraId="14BC4E19"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1.2%</w:t>
            </w:r>
          </w:p>
        </w:tc>
      </w:tr>
      <w:tr w:rsidR="00A71791" w:rsidRPr="00A71791" w14:paraId="748CEB13"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63C40199"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717E3401"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27.8</w:t>
            </w:r>
          </w:p>
        </w:tc>
        <w:tc>
          <w:tcPr>
            <w:tcW w:w="1720" w:type="dxa"/>
            <w:tcBorders>
              <w:top w:val="nil"/>
              <w:left w:val="nil"/>
              <w:bottom w:val="nil"/>
              <w:right w:val="nil"/>
            </w:tcBorders>
            <w:shd w:val="clear" w:color="auto" w:fill="auto"/>
            <w:noWrap/>
            <w:vAlign w:val="bottom"/>
            <w:hideMark/>
          </w:tcPr>
          <w:p w14:paraId="119DFA02"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1.1%</w:t>
            </w:r>
          </w:p>
        </w:tc>
      </w:tr>
      <w:tr w:rsidR="00A71791" w:rsidRPr="00A71791" w14:paraId="2582F971"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5D233BA0"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2BB34F8E"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3.3</w:t>
            </w:r>
          </w:p>
        </w:tc>
        <w:tc>
          <w:tcPr>
            <w:tcW w:w="1720" w:type="dxa"/>
            <w:tcBorders>
              <w:top w:val="nil"/>
              <w:left w:val="nil"/>
              <w:bottom w:val="nil"/>
              <w:right w:val="nil"/>
            </w:tcBorders>
            <w:shd w:val="clear" w:color="auto" w:fill="auto"/>
            <w:noWrap/>
            <w:vAlign w:val="bottom"/>
            <w:hideMark/>
          </w:tcPr>
          <w:p w14:paraId="18FFB9AE"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1.7%</w:t>
            </w:r>
          </w:p>
        </w:tc>
      </w:tr>
      <w:tr w:rsidR="00A71791" w:rsidRPr="00A71791" w14:paraId="7AAE5C50"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2CA8247E"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498CB157"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8.7</w:t>
            </w:r>
          </w:p>
        </w:tc>
        <w:tc>
          <w:tcPr>
            <w:tcW w:w="1720" w:type="dxa"/>
            <w:tcBorders>
              <w:top w:val="nil"/>
              <w:left w:val="nil"/>
              <w:bottom w:val="nil"/>
              <w:right w:val="nil"/>
            </w:tcBorders>
            <w:shd w:val="clear" w:color="auto" w:fill="auto"/>
            <w:noWrap/>
            <w:vAlign w:val="bottom"/>
            <w:hideMark/>
          </w:tcPr>
          <w:p w14:paraId="357C3FF5"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1.0%</w:t>
            </w:r>
          </w:p>
        </w:tc>
      </w:tr>
      <w:tr w:rsidR="00A71791" w:rsidRPr="00A71791" w14:paraId="7F14A02C"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0E185FC1"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581E17CC"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13.5</w:t>
            </w:r>
          </w:p>
        </w:tc>
        <w:tc>
          <w:tcPr>
            <w:tcW w:w="1720" w:type="dxa"/>
            <w:tcBorders>
              <w:top w:val="nil"/>
              <w:left w:val="nil"/>
              <w:bottom w:val="nil"/>
              <w:right w:val="nil"/>
            </w:tcBorders>
            <w:shd w:val="clear" w:color="auto" w:fill="auto"/>
            <w:noWrap/>
            <w:vAlign w:val="bottom"/>
            <w:hideMark/>
          </w:tcPr>
          <w:p w14:paraId="1583DF27"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1.5%</w:t>
            </w:r>
          </w:p>
        </w:tc>
      </w:tr>
      <w:tr w:rsidR="00A71791" w:rsidRPr="00A71791" w14:paraId="53A602C0"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5551C35A"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3CC027D7"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5.1</w:t>
            </w:r>
          </w:p>
        </w:tc>
        <w:tc>
          <w:tcPr>
            <w:tcW w:w="1720" w:type="dxa"/>
            <w:tcBorders>
              <w:top w:val="nil"/>
              <w:left w:val="nil"/>
              <w:bottom w:val="nil"/>
              <w:right w:val="nil"/>
            </w:tcBorders>
            <w:shd w:val="clear" w:color="auto" w:fill="auto"/>
            <w:noWrap/>
            <w:vAlign w:val="bottom"/>
            <w:hideMark/>
          </w:tcPr>
          <w:p w14:paraId="32C53C45"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3.0%</w:t>
            </w:r>
          </w:p>
        </w:tc>
      </w:tr>
      <w:tr w:rsidR="00A71791" w:rsidRPr="00A71791" w14:paraId="099ABEE4"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22C457DE"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616BAA80"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12.1</w:t>
            </w:r>
          </w:p>
        </w:tc>
        <w:tc>
          <w:tcPr>
            <w:tcW w:w="1720" w:type="dxa"/>
            <w:tcBorders>
              <w:top w:val="nil"/>
              <w:left w:val="nil"/>
              <w:bottom w:val="nil"/>
              <w:right w:val="nil"/>
            </w:tcBorders>
            <w:shd w:val="clear" w:color="auto" w:fill="auto"/>
            <w:noWrap/>
            <w:vAlign w:val="bottom"/>
            <w:hideMark/>
          </w:tcPr>
          <w:p w14:paraId="7A78DBF2"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0.3%</w:t>
            </w:r>
          </w:p>
        </w:tc>
      </w:tr>
      <w:tr w:rsidR="00A71791" w:rsidRPr="00A71791" w14:paraId="0B14E6D8"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1099DA91"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7962A6D1"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4.4</w:t>
            </w:r>
          </w:p>
        </w:tc>
        <w:tc>
          <w:tcPr>
            <w:tcW w:w="1720" w:type="dxa"/>
            <w:tcBorders>
              <w:top w:val="nil"/>
              <w:left w:val="nil"/>
              <w:bottom w:val="nil"/>
              <w:right w:val="nil"/>
            </w:tcBorders>
            <w:shd w:val="clear" w:color="auto" w:fill="auto"/>
            <w:noWrap/>
            <w:vAlign w:val="bottom"/>
            <w:hideMark/>
          </w:tcPr>
          <w:p w14:paraId="58A69E54"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3.9%</w:t>
            </w:r>
          </w:p>
        </w:tc>
      </w:tr>
      <w:tr w:rsidR="00A71791" w:rsidRPr="00A71791" w14:paraId="41AF012C"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3BE89648"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64DA0944"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35.5</w:t>
            </w:r>
          </w:p>
        </w:tc>
        <w:tc>
          <w:tcPr>
            <w:tcW w:w="1720" w:type="dxa"/>
            <w:tcBorders>
              <w:top w:val="nil"/>
              <w:left w:val="nil"/>
              <w:bottom w:val="nil"/>
              <w:right w:val="nil"/>
            </w:tcBorders>
            <w:shd w:val="clear" w:color="auto" w:fill="auto"/>
            <w:noWrap/>
            <w:vAlign w:val="bottom"/>
            <w:hideMark/>
          </w:tcPr>
          <w:p w14:paraId="1BA26FFD"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0.7%</w:t>
            </w:r>
          </w:p>
        </w:tc>
      </w:tr>
      <w:tr w:rsidR="00A71791" w:rsidRPr="00A71791" w14:paraId="757DB70B"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71CCBAAA"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5622091D"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7.2</w:t>
            </w:r>
          </w:p>
        </w:tc>
        <w:tc>
          <w:tcPr>
            <w:tcW w:w="1720" w:type="dxa"/>
            <w:tcBorders>
              <w:top w:val="nil"/>
              <w:left w:val="nil"/>
              <w:bottom w:val="nil"/>
              <w:right w:val="nil"/>
            </w:tcBorders>
            <w:shd w:val="clear" w:color="auto" w:fill="auto"/>
            <w:noWrap/>
            <w:vAlign w:val="bottom"/>
            <w:hideMark/>
          </w:tcPr>
          <w:p w14:paraId="72C47307"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6.8%</w:t>
            </w:r>
          </w:p>
        </w:tc>
      </w:tr>
      <w:tr w:rsidR="00A71791" w:rsidRPr="00A71791" w14:paraId="6F471A11"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72E42996"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361C64CA"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4.9</w:t>
            </w:r>
          </w:p>
        </w:tc>
        <w:tc>
          <w:tcPr>
            <w:tcW w:w="1720" w:type="dxa"/>
            <w:tcBorders>
              <w:top w:val="nil"/>
              <w:left w:val="nil"/>
              <w:bottom w:val="nil"/>
              <w:right w:val="nil"/>
            </w:tcBorders>
            <w:shd w:val="clear" w:color="auto" w:fill="auto"/>
            <w:noWrap/>
            <w:vAlign w:val="bottom"/>
            <w:hideMark/>
          </w:tcPr>
          <w:p w14:paraId="7A53789D"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3.0%</w:t>
            </w:r>
          </w:p>
        </w:tc>
      </w:tr>
      <w:tr w:rsidR="00A71791" w:rsidRPr="00A71791" w14:paraId="009B587D"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15BFE1E9"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7D4A5220"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2.4</w:t>
            </w:r>
          </w:p>
        </w:tc>
        <w:tc>
          <w:tcPr>
            <w:tcW w:w="1720" w:type="dxa"/>
            <w:tcBorders>
              <w:top w:val="nil"/>
              <w:left w:val="nil"/>
              <w:bottom w:val="nil"/>
              <w:right w:val="nil"/>
            </w:tcBorders>
            <w:shd w:val="clear" w:color="auto" w:fill="auto"/>
            <w:noWrap/>
            <w:vAlign w:val="bottom"/>
            <w:hideMark/>
          </w:tcPr>
          <w:p w14:paraId="273D9574"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0.7%</w:t>
            </w:r>
          </w:p>
        </w:tc>
      </w:tr>
      <w:tr w:rsidR="00A71791" w:rsidRPr="00A71791" w14:paraId="3A7986C4"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629E629D"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713A0B82"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48.5</w:t>
            </w:r>
          </w:p>
        </w:tc>
        <w:tc>
          <w:tcPr>
            <w:tcW w:w="1720" w:type="dxa"/>
            <w:tcBorders>
              <w:top w:val="nil"/>
              <w:left w:val="nil"/>
              <w:bottom w:val="nil"/>
              <w:right w:val="nil"/>
            </w:tcBorders>
            <w:shd w:val="clear" w:color="auto" w:fill="auto"/>
            <w:noWrap/>
            <w:vAlign w:val="bottom"/>
            <w:hideMark/>
          </w:tcPr>
          <w:p w14:paraId="5AD863CD"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2.8%</w:t>
            </w:r>
          </w:p>
        </w:tc>
      </w:tr>
      <w:tr w:rsidR="00A71791" w:rsidRPr="00A71791" w14:paraId="346FFE77"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6333D821"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56F75C67"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5.7</w:t>
            </w:r>
          </w:p>
        </w:tc>
        <w:tc>
          <w:tcPr>
            <w:tcW w:w="1720" w:type="dxa"/>
            <w:tcBorders>
              <w:top w:val="nil"/>
              <w:left w:val="nil"/>
              <w:bottom w:val="nil"/>
              <w:right w:val="nil"/>
            </w:tcBorders>
            <w:shd w:val="clear" w:color="auto" w:fill="auto"/>
            <w:noWrap/>
            <w:vAlign w:val="bottom"/>
            <w:hideMark/>
          </w:tcPr>
          <w:p w14:paraId="6AA0C344"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2.9%</w:t>
            </w:r>
          </w:p>
        </w:tc>
      </w:tr>
      <w:tr w:rsidR="00A71791" w:rsidRPr="00A71791" w14:paraId="70CF1A9C"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4781F13F"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5F10EBCE"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22.6</w:t>
            </w:r>
          </w:p>
        </w:tc>
        <w:tc>
          <w:tcPr>
            <w:tcW w:w="1720" w:type="dxa"/>
            <w:tcBorders>
              <w:top w:val="nil"/>
              <w:left w:val="nil"/>
              <w:bottom w:val="nil"/>
              <w:right w:val="nil"/>
            </w:tcBorders>
            <w:shd w:val="clear" w:color="auto" w:fill="auto"/>
            <w:noWrap/>
            <w:vAlign w:val="bottom"/>
            <w:hideMark/>
          </w:tcPr>
          <w:p w14:paraId="27332996"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0.0%</w:t>
            </w:r>
          </w:p>
        </w:tc>
      </w:tr>
      <w:tr w:rsidR="00A71791" w:rsidRPr="00A71791" w14:paraId="491A62CE"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543CB893" w14:textId="77777777" w:rsidR="00A71791" w:rsidRPr="00A71791" w:rsidRDefault="00A71791" w:rsidP="00A71791">
            <w:pPr>
              <w:spacing w:line="240" w:lineRule="auto"/>
              <w:jc w:val="left"/>
              <w:rPr>
                <w:rFonts w:ascii="Calibri" w:hAnsi="Calibri" w:cs="Calibri"/>
                <w:color w:val="000000"/>
                <w:lang w:val="en-NZ" w:eastAsia="en-NZ"/>
              </w:rPr>
            </w:pPr>
            <w:r w:rsidRPr="00A71791">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3881BA71" w14:textId="77777777" w:rsidR="00A71791" w:rsidRPr="00A71791" w:rsidRDefault="00A71791" w:rsidP="00A71791">
            <w:pPr>
              <w:spacing w:line="240" w:lineRule="auto"/>
              <w:jc w:val="right"/>
              <w:rPr>
                <w:rFonts w:cs="Arial"/>
                <w:color w:val="auto"/>
                <w:sz w:val="20"/>
                <w:szCs w:val="20"/>
                <w:lang w:val="en-NZ" w:eastAsia="en-NZ"/>
              </w:rPr>
            </w:pPr>
            <w:r w:rsidRPr="00A71791">
              <w:rPr>
                <w:rFonts w:cs="Arial"/>
                <w:color w:val="auto"/>
                <w:sz w:val="20"/>
                <w:szCs w:val="20"/>
                <w:lang w:val="en-NZ" w:eastAsia="en-NZ"/>
              </w:rPr>
              <w:t>8.4</w:t>
            </w:r>
          </w:p>
        </w:tc>
        <w:tc>
          <w:tcPr>
            <w:tcW w:w="1720" w:type="dxa"/>
            <w:tcBorders>
              <w:top w:val="nil"/>
              <w:left w:val="nil"/>
              <w:bottom w:val="nil"/>
              <w:right w:val="nil"/>
            </w:tcBorders>
            <w:shd w:val="clear" w:color="auto" w:fill="auto"/>
            <w:noWrap/>
            <w:vAlign w:val="bottom"/>
            <w:hideMark/>
          </w:tcPr>
          <w:p w14:paraId="63DA4F20" w14:textId="77777777" w:rsidR="00A71791" w:rsidRPr="00A71791" w:rsidRDefault="00A71791" w:rsidP="00A71791">
            <w:pPr>
              <w:spacing w:line="240" w:lineRule="auto"/>
              <w:jc w:val="right"/>
              <w:rPr>
                <w:rFonts w:cs="Arial"/>
                <w:color w:val="FF0000"/>
                <w:sz w:val="20"/>
                <w:szCs w:val="20"/>
                <w:lang w:val="en-NZ" w:eastAsia="en-NZ"/>
              </w:rPr>
            </w:pPr>
            <w:r w:rsidRPr="00A71791">
              <w:rPr>
                <w:rFonts w:cs="Arial"/>
                <w:color w:val="FF0000"/>
                <w:sz w:val="20"/>
                <w:szCs w:val="20"/>
                <w:lang w:val="en-NZ" w:eastAsia="en-NZ"/>
              </w:rPr>
              <w:t>0.3%</w:t>
            </w:r>
          </w:p>
        </w:tc>
      </w:tr>
      <w:tr w:rsidR="00A71791" w:rsidRPr="00A71791" w14:paraId="6D8281EB" w14:textId="77777777" w:rsidTr="00A71791">
        <w:trPr>
          <w:trHeight w:val="290"/>
          <w:jc w:val="center"/>
        </w:trPr>
        <w:tc>
          <w:tcPr>
            <w:tcW w:w="2300" w:type="dxa"/>
            <w:tcBorders>
              <w:top w:val="nil"/>
              <w:left w:val="nil"/>
              <w:bottom w:val="nil"/>
              <w:right w:val="nil"/>
            </w:tcBorders>
            <w:shd w:val="clear" w:color="auto" w:fill="auto"/>
            <w:noWrap/>
            <w:vAlign w:val="bottom"/>
            <w:hideMark/>
          </w:tcPr>
          <w:p w14:paraId="144D4D0F" w14:textId="77777777" w:rsidR="00A71791" w:rsidRPr="00A71791" w:rsidRDefault="00A71791" w:rsidP="00A71791">
            <w:pPr>
              <w:spacing w:line="240" w:lineRule="auto"/>
              <w:jc w:val="left"/>
              <w:rPr>
                <w:rFonts w:cs="Arial"/>
                <w:b/>
                <w:bCs/>
                <w:color w:val="auto"/>
                <w:sz w:val="20"/>
                <w:szCs w:val="20"/>
                <w:lang w:val="en-NZ" w:eastAsia="en-NZ"/>
              </w:rPr>
            </w:pPr>
            <w:r w:rsidRPr="00A71791">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7491F237" w14:textId="77777777" w:rsidR="00A71791" w:rsidRPr="00A71791" w:rsidRDefault="00A71791" w:rsidP="00A71791">
            <w:pPr>
              <w:spacing w:line="240" w:lineRule="auto"/>
              <w:jc w:val="right"/>
              <w:rPr>
                <w:rFonts w:cs="Arial"/>
                <w:b/>
                <w:bCs/>
                <w:color w:val="auto"/>
                <w:sz w:val="20"/>
                <w:szCs w:val="20"/>
                <w:lang w:val="en-NZ" w:eastAsia="en-NZ"/>
              </w:rPr>
            </w:pPr>
            <w:r w:rsidRPr="00A71791">
              <w:rPr>
                <w:rFonts w:cs="Arial"/>
                <w:b/>
                <w:bCs/>
                <w:color w:val="auto"/>
                <w:sz w:val="20"/>
                <w:szCs w:val="20"/>
                <w:lang w:val="en-NZ" w:eastAsia="en-NZ"/>
              </w:rPr>
              <w:t>395.1</w:t>
            </w:r>
          </w:p>
        </w:tc>
        <w:tc>
          <w:tcPr>
            <w:tcW w:w="1720" w:type="dxa"/>
            <w:tcBorders>
              <w:top w:val="nil"/>
              <w:left w:val="nil"/>
              <w:bottom w:val="nil"/>
              <w:right w:val="nil"/>
            </w:tcBorders>
            <w:shd w:val="clear" w:color="auto" w:fill="auto"/>
            <w:noWrap/>
            <w:vAlign w:val="bottom"/>
            <w:hideMark/>
          </w:tcPr>
          <w:p w14:paraId="1E0629E9" w14:textId="77777777" w:rsidR="00A71791" w:rsidRPr="00A71791" w:rsidRDefault="00A71791" w:rsidP="00A71791">
            <w:pPr>
              <w:spacing w:line="240" w:lineRule="auto"/>
              <w:jc w:val="right"/>
              <w:rPr>
                <w:rFonts w:cs="Arial"/>
                <w:b/>
                <w:bCs/>
                <w:color w:val="FF0000"/>
                <w:sz w:val="20"/>
                <w:szCs w:val="20"/>
                <w:lang w:val="en-NZ" w:eastAsia="en-NZ"/>
              </w:rPr>
            </w:pPr>
            <w:r w:rsidRPr="00A71791">
              <w:rPr>
                <w:rFonts w:cs="Arial"/>
                <w:b/>
                <w:bCs/>
                <w:color w:val="FF0000"/>
                <w:sz w:val="20"/>
                <w:szCs w:val="20"/>
                <w:lang w:val="en-NZ" w:eastAsia="en-NZ"/>
              </w:rPr>
              <w:t>1.0%</w:t>
            </w:r>
          </w:p>
        </w:tc>
      </w:tr>
    </w:tbl>
    <w:p w14:paraId="0707EDB9" w14:textId="1F0F33F5" w:rsidR="00A71791" w:rsidRDefault="00330C3B" w:rsidP="00A71791">
      <w:pPr>
        <w:pStyle w:val="BodytextWorldline"/>
        <w:rPr>
          <w:rFonts w:cs="Arial"/>
          <w:color w:val="auto"/>
          <w:sz w:val="16"/>
          <w:szCs w:val="16"/>
          <w:lang w:val="en-NZ" w:eastAsia="en-NZ"/>
        </w:rPr>
      </w:pPr>
      <w:r>
        <w:rPr>
          <w:sz w:val="16"/>
          <w:szCs w:val="16"/>
        </w:rPr>
        <w:br/>
      </w:r>
      <w:r w:rsidR="00A71791" w:rsidRPr="00710DF2">
        <w:rPr>
          <w:sz w:val="16"/>
          <w:szCs w:val="16"/>
        </w:rPr>
        <w:t xml:space="preserve">Figure </w:t>
      </w:r>
      <w:r w:rsidR="00333AE7">
        <w:rPr>
          <w:sz w:val="16"/>
          <w:szCs w:val="16"/>
        </w:rPr>
        <w:t>2</w:t>
      </w:r>
      <w:r w:rsidR="00A71791" w:rsidRPr="00710DF2">
        <w:rPr>
          <w:sz w:val="16"/>
          <w:szCs w:val="16"/>
        </w:rPr>
        <w:t xml:space="preserve">: All Cards NZ underlying* spending through Worldline </w:t>
      </w:r>
      <w:r w:rsidR="00A71791">
        <w:rPr>
          <w:sz w:val="16"/>
          <w:szCs w:val="16"/>
        </w:rPr>
        <w:t xml:space="preserve">between Saturday 31-May and Monday 2-Jun 2025 </w:t>
      </w:r>
      <w:r w:rsidR="00A71791" w:rsidRPr="00710DF2">
        <w:rPr>
          <w:sz w:val="16"/>
          <w:szCs w:val="16"/>
        </w:rPr>
        <w:t>for core retail merchants</w:t>
      </w:r>
      <w:r w:rsidR="00A71791">
        <w:rPr>
          <w:sz w:val="16"/>
          <w:szCs w:val="16"/>
        </w:rPr>
        <w:t xml:space="preserve">, versus King’s Birthday weekend 2024 </w:t>
      </w:r>
      <w:r w:rsidR="00A71791" w:rsidRPr="00710DF2">
        <w:rPr>
          <w:sz w:val="16"/>
          <w:szCs w:val="16"/>
        </w:rPr>
        <w:t>(</w:t>
      </w:r>
      <w:r w:rsidR="00A71791" w:rsidRPr="00710DF2">
        <w:rPr>
          <w:rFonts w:cs="Arial"/>
          <w:color w:val="auto"/>
          <w:sz w:val="16"/>
          <w:szCs w:val="16"/>
          <w:lang w:val="en-NZ" w:eastAsia="en-NZ"/>
        </w:rPr>
        <w:t>* Underlying excludes large clients moving to or from Worldlin</w:t>
      </w:r>
      <w:r w:rsidR="00A71791">
        <w:rPr>
          <w:rFonts w:cs="Arial"/>
          <w:color w:val="auto"/>
          <w:sz w:val="16"/>
          <w:szCs w:val="16"/>
          <w:lang w:val="en-NZ" w:eastAsia="en-NZ"/>
        </w:rPr>
        <w:t>e)</w:t>
      </w:r>
    </w:p>
    <w:p w14:paraId="500FF143" w14:textId="219254FA" w:rsidR="00333AE7" w:rsidRDefault="00333AE7" w:rsidP="00333AE7">
      <w:pPr>
        <w:spacing w:line="240" w:lineRule="auto"/>
        <w:rPr>
          <w:lang w:val="en-US"/>
        </w:rPr>
      </w:pPr>
      <w:r>
        <w:rPr>
          <w:lang w:val="en-US"/>
        </w:rPr>
        <w:t xml:space="preserve">Meanwhile, across the regions, Core Retail spending growth for </w:t>
      </w:r>
      <w:r w:rsidR="007873C6">
        <w:rPr>
          <w:lang w:val="en-US"/>
        </w:rPr>
        <w:t xml:space="preserve">the full month of </w:t>
      </w:r>
      <w:r>
        <w:rPr>
          <w:lang w:val="en-US"/>
        </w:rPr>
        <w:t xml:space="preserve">May was highest in Whanganui (+6.9%), </w:t>
      </w:r>
      <w:r w:rsidRPr="00C05C15">
        <w:rPr>
          <w:lang w:val="en-US"/>
        </w:rPr>
        <w:t>Otago (+</w:t>
      </w:r>
      <w:r>
        <w:rPr>
          <w:lang w:val="en-US"/>
        </w:rPr>
        <w:t>4.6</w:t>
      </w:r>
      <w:r w:rsidRPr="00C05C15">
        <w:rPr>
          <w:lang w:val="en-US"/>
        </w:rPr>
        <w:t xml:space="preserve">%) </w:t>
      </w:r>
      <w:r>
        <w:rPr>
          <w:lang w:val="en-US"/>
        </w:rPr>
        <w:t>and</w:t>
      </w:r>
      <w:r w:rsidRPr="00C05C15">
        <w:rPr>
          <w:lang w:val="en-US"/>
        </w:rPr>
        <w:t xml:space="preserve"> </w:t>
      </w:r>
      <w:r>
        <w:rPr>
          <w:lang w:val="en-US"/>
        </w:rPr>
        <w:t>Nelson</w:t>
      </w:r>
      <w:r w:rsidRPr="00C05C15">
        <w:rPr>
          <w:lang w:val="en-US"/>
        </w:rPr>
        <w:t xml:space="preserve"> (+</w:t>
      </w:r>
      <w:r>
        <w:rPr>
          <w:lang w:val="en-US"/>
        </w:rPr>
        <w:t>4.1</w:t>
      </w:r>
      <w:r w:rsidRPr="00C05C15">
        <w:rPr>
          <w:lang w:val="en-US"/>
        </w:rPr>
        <w:t>%)</w:t>
      </w:r>
      <w:r>
        <w:rPr>
          <w:lang w:val="en-US"/>
        </w:rPr>
        <w:t>, while s</w:t>
      </w:r>
      <w:r w:rsidRPr="00C05C15">
        <w:rPr>
          <w:lang w:val="en-US"/>
        </w:rPr>
        <w:t>pending</w:t>
      </w:r>
      <w:r>
        <w:rPr>
          <w:lang w:val="en-US"/>
        </w:rPr>
        <w:t xml:space="preserve"> is still declining in W</w:t>
      </w:r>
      <w:r w:rsidRPr="00C05C15">
        <w:rPr>
          <w:lang w:val="en-US"/>
        </w:rPr>
        <w:t>ellington (-</w:t>
      </w:r>
      <w:r>
        <w:rPr>
          <w:lang w:val="en-US"/>
        </w:rPr>
        <w:t>1.3</w:t>
      </w:r>
      <w:r w:rsidRPr="00C05C15">
        <w:rPr>
          <w:lang w:val="en-US"/>
        </w:rPr>
        <w:t>%).</w:t>
      </w:r>
      <w:r>
        <w:rPr>
          <w:lang w:val="en-US"/>
        </w:rPr>
        <w:t xml:space="preserve"> </w:t>
      </w:r>
    </w:p>
    <w:p w14:paraId="0EA77A53" w14:textId="77777777" w:rsidR="00333AE7" w:rsidRPr="000B0D82" w:rsidRDefault="00333AE7" w:rsidP="00333AE7">
      <w:pPr>
        <w:pStyle w:val="BodytextWorldline"/>
        <w:rPr>
          <w:lang w:val="en-US"/>
        </w:rPr>
      </w:pPr>
    </w:p>
    <w:tbl>
      <w:tblPr>
        <w:tblW w:w="5812" w:type="dxa"/>
        <w:jc w:val="center"/>
        <w:tblLook w:val="04A0" w:firstRow="1" w:lastRow="0" w:firstColumn="1" w:lastColumn="0" w:noHBand="0" w:noVBand="1"/>
      </w:tblPr>
      <w:tblGrid>
        <w:gridCol w:w="2300"/>
        <w:gridCol w:w="1720"/>
        <w:gridCol w:w="1792"/>
      </w:tblGrid>
      <w:tr w:rsidR="00333AE7" w:rsidRPr="00161E61" w14:paraId="5ABBD6A7" w14:textId="77777777" w:rsidTr="00C42F6B">
        <w:trPr>
          <w:trHeight w:val="553"/>
          <w:jc w:val="center"/>
        </w:trPr>
        <w:tc>
          <w:tcPr>
            <w:tcW w:w="5812" w:type="dxa"/>
            <w:gridSpan w:val="3"/>
            <w:tcBorders>
              <w:top w:val="nil"/>
              <w:left w:val="nil"/>
              <w:bottom w:val="nil"/>
              <w:right w:val="nil"/>
            </w:tcBorders>
            <w:shd w:val="clear" w:color="000000" w:fill="C0C0C0"/>
            <w:vAlign w:val="center"/>
            <w:hideMark/>
          </w:tcPr>
          <w:p w14:paraId="4A0C739B" w14:textId="77777777" w:rsidR="00333AE7" w:rsidRPr="00161E61" w:rsidRDefault="00333AE7" w:rsidP="00C42F6B">
            <w:pPr>
              <w:spacing w:line="240" w:lineRule="auto"/>
              <w:jc w:val="left"/>
              <w:rPr>
                <w:rFonts w:cs="Arial"/>
                <w:b/>
                <w:bCs/>
                <w:color w:val="auto"/>
                <w:sz w:val="20"/>
                <w:szCs w:val="20"/>
                <w:lang w:val="en-NZ" w:eastAsia="en-NZ"/>
              </w:rPr>
            </w:pPr>
            <w:r w:rsidRPr="00161E61">
              <w:rPr>
                <w:rFonts w:cs="Arial"/>
                <w:b/>
                <w:bCs/>
                <w:color w:val="auto"/>
                <w:sz w:val="20"/>
                <w:szCs w:val="20"/>
                <w:lang w:val="en-NZ" w:eastAsia="en-NZ"/>
              </w:rPr>
              <w:t>WORLDLINE All Cards underlying* spending for CORE RETAIL merchants for May 2025</w:t>
            </w:r>
          </w:p>
        </w:tc>
      </w:tr>
      <w:tr w:rsidR="00333AE7" w:rsidRPr="00161E61" w14:paraId="42EEE874" w14:textId="77777777" w:rsidTr="00C42F6B">
        <w:trPr>
          <w:trHeight w:val="290"/>
          <w:jc w:val="center"/>
        </w:trPr>
        <w:tc>
          <w:tcPr>
            <w:tcW w:w="2300" w:type="dxa"/>
            <w:tcBorders>
              <w:top w:val="nil"/>
              <w:left w:val="nil"/>
              <w:bottom w:val="nil"/>
              <w:right w:val="nil"/>
            </w:tcBorders>
            <w:shd w:val="clear" w:color="000000" w:fill="C0C0C0"/>
            <w:noWrap/>
            <w:vAlign w:val="bottom"/>
            <w:hideMark/>
          </w:tcPr>
          <w:p w14:paraId="73269A3C" w14:textId="77777777" w:rsidR="00333AE7" w:rsidRPr="00161E61" w:rsidRDefault="00333AE7" w:rsidP="00C42F6B">
            <w:pPr>
              <w:spacing w:line="240" w:lineRule="auto"/>
              <w:jc w:val="left"/>
              <w:rPr>
                <w:rFonts w:cs="Arial"/>
                <w:color w:val="auto"/>
                <w:sz w:val="20"/>
                <w:szCs w:val="20"/>
                <w:lang w:val="en-NZ" w:eastAsia="en-NZ"/>
              </w:rPr>
            </w:pPr>
            <w:r w:rsidRPr="00161E61">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2AF7DA46"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Value</w:t>
            </w:r>
          </w:p>
        </w:tc>
        <w:tc>
          <w:tcPr>
            <w:tcW w:w="1792" w:type="dxa"/>
            <w:tcBorders>
              <w:top w:val="nil"/>
              <w:left w:val="nil"/>
              <w:bottom w:val="nil"/>
              <w:right w:val="nil"/>
            </w:tcBorders>
            <w:shd w:val="clear" w:color="000000" w:fill="C0C0C0"/>
            <w:noWrap/>
            <w:vAlign w:val="bottom"/>
            <w:hideMark/>
          </w:tcPr>
          <w:p w14:paraId="017D6741"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Underlying value*</w:t>
            </w:r>
          </w:p>
        </w:tc>
      </w:tr>
      <w:tr w:rsidR="00333AE7" w:rsidRPr="00161E61" w14:paraId="440357C8" w14:textId="77777777" w:rsidTr="00C42F6B">
        <w:trPr>
          <w:trHeight w:val="269"/>
          <w:jc w:val="center"/>
        </w:trPr>
        <w:tc>
          <w:tcPr>
            <w:tcW w:w="2300" w:type="dxa"/>
            <w:tcBorders>
              <w:top w:val="nil"/>
              <w:left w:val="nil"/>
              <w:bottom w:val="nil"/>
              <w:right w:val="nil"/>
            </w:tcBorders>
            <w:shd w:val="clear" w:color="000000" w:fill="C0C0C0"/>
            <w:vAlign w:val="bottom"/>
            <w:hideMark/>
          </w:tcPr>
          <w:p w14:paraId="62587AB0" w14:textId="77777777" w:rsidR="00333AE7" w:rsidRPr="00161E61" w:rsidRDefault="00333AE7" w:rsidP="00C42F6B">
            <w:pPr>
              <w:spacing w:line="240" w:lineRule="auto"/>
              <w:jc w:val="left"/>
              <w:rPr>
                <w:rFonts w:cs="Arial"/>
                <w:color w:val="auto"/>
                <w:sz w:val="20"/>
                <w:szCs w:val="20"/>
                <w:lang w:val="en-NZ" w:eastAsia="en-NZ"/>
              </w:rPr>
            </w:pPr>
            <w:r w:rsidRPr="00161E61">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7767A15A"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transactions $millions</w:t>
            </w:r>
          </w:p>
        </w:tc>
        <w:tc>
          <w:tcPr>
            <w:tcW w:w="1792" w:type="dxa"/>
            <w:tcBorders>
              <w:top w:val="nil"/>
              <w:left w:val="nil"/>
              <w:bottom w:val="nil"/>
              <w:right w:val="nil"/>
            </w:tcBorders>
            <w:shd w:val="clear" w:color="000000" w:fill="C0C0C0"/>
            <w:vAlign w:val="bottom"/>
            <w:hideMark/>
          </w:tcPr>
          <w:p w14:paraId="5DA5FDB8"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 xml:space="preserve">Annual % change </w:t>
            </w:r>
            <w:proofErr w:type="gramStart"/>
            <w:r w:rsidRPr="00161E61">
              <w:rPr>
                <w:rFonts w:cs="Arial"/>
                <w:color w:val="auto"/>
                <w:sz w:val="20"/>
                <w:szCs w:val="20"/>
                <w:lang w:val="en-NZ" w:eastAsia="en-NZ"/>
              </w:rPr>
              <w:t>on</w:t>
            </w:r>
            <w:proofErr w:type="gramEnd"/>
            <w:r w:rsidRPr="00161E61">
              <w:rPr>
                <w:rFonts w:cs="Arial"/>
                <w:color w:val="auto"/>
                <w:sz w:val="20"/>
                <w:szCs w:val="20"/>
                <w:lang w:val="en-NZ" w:eastAsia="en-NZ"/>
              </w:rPr>
              <w:t xml:space="preserve"> 2024</w:t>
            </w:r>
          </w:p>
        </w:tc>
      </w:tr>
      <w:tr w:rsidR="00333AE7" w:rsidRPr="00161E61" w14:paraId="2D7E39E7"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4F4B68A0"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1AF99B38"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1,439</w:t>
            </w:r>
          </w:p>
        </w:tc>
        <w:tc>
          <w:tcPr>
            <w:tcW w:w="1792" w:type="dxa"/>
            <w:tcBorders>
              <w:top w:val="nil"/>
              <w:left w:val="nil"/>
              <w:bottom w:val="nil"/>
              <w:right w:val="nil"/>
            </w:tcBorders>
            <w:shd w:val="clear" w:color="auto" w:fill="auto"/>
            <w:noWrap/>
            <w:vAlign w:val="bottom"/>
            <w:hideMark/>
          </w:tcPr>
          <w:p w14:paraId="74C465B1"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1.1%</w:t>
            </w:r>
          </w:p>
        </w:tc>
      </w:tr>
      <w:tr w:rsidR="00333AE7" w:rsidRPr="00161E61" w14:paraId="2CBBC21A"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5E801D78"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73F77A87"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315</w:t>
            </w:r>
          </w:p>
        </w:tc>
        <w:tc>
          <w:tcPr>
            <w:tcW w:w="1792" w:type="dxa"/>
            <w:tcBorders>
              <w:top w:val="nil"/>
              <w:left w:val="nil"/>
              <w:bottom w:val="nil"/>
              <w:right w:val="nil"/>
            </w:tcBorders>
            <w:shd w:val="clear" w:color="auto" w:fill="auto"/>
            <w:noWrap/>
            <w:vAlign w:val="bottom"/>
            <w:hideMark/>
          </w:tcPr>
          <w:p w14:paraId="7824897F"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3.9%</w:t>
            </w:r>
          </w:p>
        </w:tc>
      </w:tr>
      <w:tr w:rsidR="00333AE7" w:rsidRPr="00161E61" w14:paraId="54B31294"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3A1227C0"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658BD574"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256</w:t>
            </w:r>
          </w:p>
        </w:tc>
        <w:tc>
          <w:tcPr>
            <w:tcW w:w="1792" w:type="dxa"/>
            <w:tcBorders>
              <w:top w:val="nil"/>
              <w:left w:val="nil"/>
              <w:bottom w:val="nil"/>
              <w:right w:val="nil"/>
            </w:tcBorders>
            <w:shd w:val="clear" w:color="auto" w:fill="auto"/>
            <w:noWrap/>
            <w:vAlign w:val="bottom"/>
            <w:hideMark/>
          </w:tcPr>
          <w:p w14:paraId="4088A1C6"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1.9%</w:t>
            </w:r>
          </w:p>
        </w:tc>
      </w:tr>
      <w:tr w:rsidR="00333AE7" w:rsidRPr="00161E61" w14:paraId="76485763"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74DC95F3"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4D71717B"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35</w:t>
            </w:r>
          </w:p>
        </w:tc>
        <w:tc>
          <w:tcPr>
            <w:tcW w:w="1792" w:type="dxa"/>
            <w:tcBorders>
              <w:top w:val="nil"/>
              <w:left w:val="nil"/>
              <w:bottom w:val="nil"/>
              <w:right w:val="nil"/>
            </w:tcBorders>
            <w:shd w:val="clear" w:color="auto" w:fill="auto"/>
            <w:noWrap/>
            <w:vAlign w:val="bottom"/>
            <w:hideMark/>
          </w:tcPr>
          <w:p w14:paraId="141B4C3C"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3.0%</w:t>
            </w:r>
          </w:p>
        </w:tc>
      </w:tr>
      <w:tr w:rsidR="00333AE7" w:rsidRPr="00161E61" w14:paraId="114A8B8E"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504D56A4"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4201BE26"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90</w:t>
            </w:r>
          </w:p>
        </w:tc>
        <w:tc>
          <w:tcPr>
            <w:tcW w:w="1792" w:type="dxa"/>
            <w:tcBorders>
              <w:top w:val="nil"/>
              <w:left w:val="nil"/>
              <w:bottom w:val="nil"/>
              <w:right w:val="nil"/>
            </w:tcBorders>
            <w:shd w:val="clear" w:color="auto" w:fill="auto"/>
            <w:noWrap/>
            <w:vAlign w:val="bottom"/>
            <w:hideMark/>
          </w:tcPr>
          <w:p w14:paraId="57E89936"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3.7%</w:t>
            </w:r>
          </w:p>
        </w:tc>
      </w:tr>
      <w:tr w:rsidR="00333AE7" w:rsidRPr="00161E61" w14:paraId="7E213C2D"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73D87F61"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539BA04D"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136</w:t>
            </w:r>
          </w:p>
        </w:tc>
        <w:tc>
          <w:tcPr>
            <w:tcW w:w="1792" w:type="dxa"/>
            <w:tcBorders>
              <w:top w:val="nil"/>
              <w:left w:val="nil"/>
              <w:bottom w:val="nil"/>
              <w:right w:val="nil"/>
            </w:tcBorders>
            <w:shd w:val="clear" w:color="auto" w:fill="auto"/>
            <w:noWrap/>
            <w:vAlign w:val="bottom"/>
            <w:hideMark/>
          </w:tcPr>
          <w:p w14:paraId="146191C0"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2.6%</w:t>
            </w:r>
          </w:p>
        </w:tc>
      </w:tr>
      <w:tr w:rsidR="00333AE7" w:rsidRPr="00161E61" w14:paraId="4862C30E"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5C0E8AD9"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34F19474"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52</w:t>
            </w:r>
          </w:p>
        </w:tc>
        <w:tc>
          <w:tcPr>
            <w:tcW w:w="1792" w:type="dxa"/>
            <w:tcBorders>
              <w:top w:val="nil"/>
              <w:left w:val="nil"/>
              <w:bottom w:val="nil"/>
              <w:right w:val="nil"/>
            </w:tcBorders>
            <w:shd w:val="clear" w:color="auto" w:fill="auto"/>
            <w:noWrap/>
            <w:vAlign w:val="bottom"/>
            <w:hideMark/>
          </w:tcPr>
          <w:p w14:paraId="32D8F604"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6.9%</w:t>
            </w:r>
          </w:p>
        </w:tc>
      </w:tr>
      <w:tr w:rsidR="00333AE7" w:rsidRPr="00161E61" w14:paraId="66B681D1"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0FE1D47E"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lastRenderedPageBreak/>
              <w:t>Palmerston North</w:t>
            </w:r>
          </w:p>
        </w:tc>
        <w:tc>
          <w:tcPr>
            <w:tcW w:w="1720" w:type="dxa"/>
            <w:tcBorders>
              <w:top w:val="nil"/>
              <w:left w:val="nil"/>
              <w:bottom w:val="nil"/>
              <w:right w:val="nil"/>
            </w:tcBorders>
            <w:shd w:val="clear" w:color="auto" w:fill="auto"/>
            <w:noWrap/>
            <w:vAlign w:val="bottom"/>
            <w:hideMark/>
          </w:tcPr>
          <w:p w14:paraId="65A1A888"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119</w:t>
            </w:r>
          </w:p>
        </w:tc>
        <w:tc>
          <w:tcPr>
            <w:tcW w:w="1792" w:type="dxa"/>
            <w:tcBorders>
              <w:top w:val="nil"/>
              <w:left w:val="nil"/>
              <w:bottom w:val="nil"/>
              <w:right w:val="nil"/>
            </w:tcBorders>
            <w:shd w:val="clear" w:color="auto" w:fill="auto"/>
            <w:noWrap/>
            <w:vAlign w:val="bottom"/>
            <w:hideMark/>
          </w:tcPr>
          <w:p w14:paraId="05CB638B"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2.9%</w:t>
            </w:r>
          </w:p>
        </w:tc>
      </w:tr>
      <w:tr w:rsidR="00333AE7" w:rsidRPr="00161E61" w14:paraId="17E83603"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029F2338"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2E16CB39"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44</w:t>
            </w:r>
          </w:p>
        </w:tc>
        <w:tc>
          <w:tcPr>
            <w:tcW w:w="1792" w:type="dxa"/>
            <w:tcBorders>
              <w:top w:val="nil"/>
              <w:left w:val="nil"/>
              <w:bottom w:val="nil"/>
              <w:right w:val="nil"/>
            </w:tcBorders>
            <w:shd w:val="clear" w:color="auto" w:fill="auto"/>
            <w:noWrap/>
            <w:vAlign w:val="bottom"/>
            <w:hideMark/>
          </w:tcPr>
          <w:p w14:paraId="3B7F262C"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2.6%</w:t>
            </w:r>
          </w:p>
        </w:tc>
      </w:tr>
      <w:tr w:rsidR="00333AE7" w:rsidRPr="00161E61" w14:paraId="5E30199F"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426CC444"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61B240DD"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331</w:t>
            </w:r>
          </w:p>
        </w:tc>
        <w:tc>
          <w:tcPr>
            <w:tcW w:w="1792" w:type="dxa"/>
            <w:tcBorders>
              <w:top w:val="nil"/>
              <w:left w:val="nil"/>
              <w:bottom w:val="nil"/>
              <w:right w:val="nil"/>
            </w:tcBorders>
            <w:shd w:val="clear" w:color="auto" w:fill="auto"/>
            <w:noWrap/>
            <w:vAlign w:val="bottom"/>
            <w:hideMark/>
          </w:tcPr>
          <w:p w14:paraId="0E6F482A"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1.3%</w:t>
            </w:r>
          </w:p>
        </w:tc>
      </w:tr>
      <w:tr w:rsidR="00333AE7" w:rsidRPr="00161E61" w14:paraId="32CC185A"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7653C299"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065D5F9F"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76</w:t>
            </w:r>
          </w:p>
        </w:tc>
        <w:tc>
          <w:tcPr>
            <w:tcW w:w="1792" w:type="dxa"/>
            <w:tcBorders>
              <w:top w:val="nil"/>
              <w:left w:val="nil"/>
              <w:bottom w:val="nil"/>
              <w:right w:val="nil"/>
            </w:tcBorders>
            <w:shd w:val="clear" w:color="auto" w:fill="auto"/>
            <w:noWrap/>
            <w:vAlign w:val="bottom"/>
            <w:hideMark/>
          </w:tcPr>
          <w:p w14:paraId="472A09F0"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4.1%</w:t>
            </w:r>
          </w:p>
        </w:tc>
      </w:tr>
      <w:tr w:rsidR="00333AE7" w:rsidRPr="00161E61" w14:paraId="6FA92FD9"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5ACEF834"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5114D5FB"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47</w:t>
            </w:r>
          </w:p>
        </w:tc>
        <w:tc>
          <w:tcPr>
            <w:tcW w:w="1792" w:type="dxa"/>
            <w:tcBorders>
              <w:top w:val="nil"/>
              <w:left w:val="nil"/>
              <w:bottom w:val="nil"/>
              <w:right w:val="nil"/>
            </w:tcBorders>
            <w:shd w:val="clear" w:color="auto" w:fill="auto"/>
            <w:noWrap/>
            <w:vAlign w:val="bottom"/>
            <w:hideMark/>
          </w:tcPr>
          <w:p w14:paraId="2761D806"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0.0%</w:t>
            </w:r>
          </w:p>
        </w:tc>
      </w:tr>
      <w:tr w:rsidR="00333AE7" w:rsidRPr="00161E61" w14:paraId="75EFC472"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489D9796"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60CD23CA"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27</w:t>
            </w:r>
          </w:p>
        </w:tc>
        <w:tc>
          <w:tcPr>
            <w:tcW w:w="1792" w:type="dxa"/>
            <w:tcBorders>
              <w:top w:val="nil"/>
              <w:left w:val="nil"/>
              <w:bottom w:val="nil"/>
              <w:right w:val="nil"/>
            </w:tcBorders>
            <w:shd w:val="clear" w:color="auto" w:fill="auto"/>
            <w:noWrap/>
            <w:vAlign w:val="bottom"/>
            <w:hideMark/>
          </w:tcPr>
          <w:p w14:paraId="38E2F578"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1.3%</w:t>
            </w:r>
          </w:p>
        </w:tc>
      </w:tr>
      <w:tr w:rsidR="00333AE7" w:rsidRPr="00161E61" w14:paraId="7B8BF38A"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0A50510A"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4641976B"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460</w:t>
            </w:r>
          </w:p>
        </w:tc>
        <w:tc>
          <w:tcPr>
            <w:tcW w:w="1792" w:type="dxa"/>
            <w:tcBorders>
              <w:top w:val="nil"/>
              <w:left w:val="nil"/>
              <w:bottom w:val="nil"/>
              <w:right w:val="nil"/>
            </w:tcBorders>
            <w:shd w:val="clear" w:color="auto" w:fill="auto"/>
            <w:noWrap/>
            <w:vAlign w:val="bottom"/>
            <w:hideMark/>
          </w:tcPr>
          <w:p w14:paraId="5D5AB2D8"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1.4%</w:t>
            </w:r>
          </w:p>
        </w:tc>
      </w:tr>
      <w:tr w:rsidR="00333AE7" w:rsidRPr="00161E61" w14:paraId="13775911"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430AE4A0"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13F1B2C2"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60</w:t>
            </w:r>
          </w:p>
        </w:tc>
        <w:tc>
          <w:tcPr>
            <w:tcW w:w="1792" w:type="dxa"/>
            <w:tcBorders>
              <w:top w:val="nil"/>
              <w:left w:val="nil"/>
              <w:bottom w:val="nil"/>
              <w:right w:val="nil"/>
            </w:tcBorders>
            <w:shd w:val="clear" w:color="auto" w:fill="auto"/>
            <w:noWrap/>
            <w:vAlign w:val="bottom"/>
            <w:hideMark/>
          </w:tcPr>
          <w:p w14:paraId="3A636DC8"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2.3%</w:t>
            </w:r>
          </w:p>
        </w:tc>
      </w:tr>
      <w:tr w:rsidR="00333AE7" w:rsidRPr="00161E61" w14:paraId="49E4359C"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64A0989F"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000BF57D"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222</w:t>
            </w:r>
          </w:p>
        </w:tc>
        <w:tc>
          <w:tcPr>
            <w:tcW w:w="1792" w:type="dxa"/>
            <w:tcBorders>
              <w:top w:val="nil"/>
              <w:left w:val="nil"/>
              <w:bottom w:val="nil"/>
              <w:right w:val="nil"/>
            </w:tcBorders>
            <w:shd w:val="clear" w:color="auto" w:fill="auto"/>
            <w:noWrap/>
            <w:vAlign w:val="bottom"/>
            <w:hideMark/>
          </w:tcPr>
          <w:p w14:paraId="65D57B33"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4.6%</w:t>
            </w:r>
          </w:p>
        </w:tc>
      </w:tr>
      <w:tr w:rsidR="00333AE7" w:rsidRPr="00161E61" w14:paraId="1DFBB9EF"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52E9803B" w14:textId="77777777" w:rsidR="00333AE7" w:rsidRPr="00161E61" w:rsidRDefault="00333AE7" w:rsidP="00C42F6B">
            <w:pPr>
              <w:spacing w:line="240" w:lineRule="auto"/>
              <w:jc w:val="left"/>
              <w:rPr>
                <w:rFonts w:ascii="Calibri" w:hAnsi="Calibri" w:cs="Calibri"/>
                <w:color w:val="000000"/>
                <w:lang w:val="en-NZ" w:eastAsia="en-NZ"/>
              </w:rPr>
            </w:pPr>
            <w:r w:rsidRPr="00161E61">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62E93A1D" w14:textId="77777777" w:rsidR="00333AE7" w:rsidRPr="00161E61" w:rsidRDefault="00333AE7" w:rsidP="00C42F6B">
            <w:pPr>
              <w:spacing w:line="240" w:lineRule="auto"/>
              <w:jc w:val="right"/>
              <w:rPr>
                <w:rFonts w:cs="Arial"/>
                <w:color w:val="auto"/>
                <w:sz w:val="20"/>
                <w:szCs w:val="20"/>
                <w:lang w:val="en-NZ" w:eastAsia="en-NZ"/>
              </w:rPr>
            </w:pPr>
            <w:r w:rsidRPr="00161E61">
              <w:rPr>
                <w:rFonts w:cs="Arial"/>
                <w:color w:val="auto"/>
                <w:sz w:val="20"/>
                <w:szCs w:val="20"/>
                <w:lang w:val="en-NZ" w:eastAsia="en-NZ"/>
              </w:rPr>
              <w:t>90</w:t>
            </w:r>
          </w:p>
        </w:tc>
        <w:tc>
          <w:tcPr>
            <w:tcW w:w="1792" w:type="dxa"/>
            <w:tcBorders>
              <w:top w:val="nil"/>
              <w:left w:val="nil"/>
              <w:bottom w:val="nil"/>
              <w:right w:val="nil"/>
            </w:tcBorders>
            <w:shd w:val="clear" w:color="auto" w:fill="auto"/>
            <w:noWrap/>
            <w:vAlign w:val="bottom"/>
            <w:hideMark/>
          </w:tcPr>
          <w:p w14:paraId="28674CD8" w14:textId="77777777" w:rsidR="00333AE7" w:rsidRPr="00161E61" w:rsidRDefault="00333AE7" w:rsidP="00C42F6B">
            <w:pPr>
              <w:spacing w:line="240" w:lineRule="auto"/>
              <w:jc w:val="right"/>
              <w:rPr>
                <w:rFonts w:cs="Arial"/>
                <w:color w:val="FF0000"/>
                <w:sz w:val="20"/>
                <w:szCs w:val="20"/>
                <w:lang w:val="en-NZ" w:eastAsia="en-NZ"/>
              </w:rPr>
            </w:pPr>
            <w:r w:rsidRPr="00161E61">
              <w:rPr>
                <w:rFonts w:cs="Arial"/>
                <w:color w:val="FF0000"/>
                <w:sz w:val="20"/>
                <w:szCs w:val="20"/>
                <w:lang w:val="en-NZ" w:eastAsia="en-NZ"/>
              </w:rPr>
              <w:t>2.2%</w:t>
            </w:r>
          </w:p>
        </w:tc>
      </w:tr>
      <w:tr w:rsidR="00333AE7" w:rsidRPr="00161E61" w14:paraId="69904A4E" w14:textId="77777777" w:rsidTr="00C42F6B">
        <w:trPr>
          <w:trHeight w:val="290"/>
          <w:jc w:val="center"/>
        </w:trPr>
        <w:tc>
          <w:tcPr>
            <w:tcW w:w="2300" w:type="dxa"/>
            <w:tcBorders>
              <w:top w:val="nil"/>
              <w:left w:val="nil"/>
              <w:bottom w:val="nil"/>
              <w:right w:val="nil"/>
            </w:tcBorders>
            <w:shd w:val="clear" w:color="auto" w:fill="auto"/>
            <w:noWrap/>
            <w:vAlign w:val="bottom"/>
            <w:hideMark/>
          </w:tcPr>
          <w:p w14:paraId="5D18D9E4" w14:textId="77777777" w:rsidR="00333AE7" w:rsidRPr="00161E61" w:rsidRDefault="00333AE7" w:rsidP="00C42F6B">
            <w:pPr>
              <w:spacing w:line="240" w:lineRule="auto"/>
              <w:jc w:val="left"/>
              <w:rPr>
                <w:rFonts w:cs="Arial"/>
                <w:b/>
                <w:bCs/>
                <w:color w:val="auto"/>
                <w:sz w:val="20"/>
                <w:szCs w:val="20"/>
                <w:lang w:val="en-NZ" w:eastAsia="en-NZ"/>
              </w:rPr>
            </w:pPr>
            <w:r w:rsidRPr="00161E61">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D6BF864" w14:textId="77777777" w:rsidR="00333AE7" w:rsidRPr="00161E61" w:rsidRDefault="00333AE7" w:rsidP="00C42F6B">
            <w:pPr>
              <w:spacing w:line="240" w:lineRule="auto"/>
              <w:jc w:val="right"/>
              <w:rPr>
                <w:rFonts w:cs="Arial"/>
                <w:b/>
                <w:bCs/>
                <w:color w:val="auto"/>
                <w:sz w:val="20"/>
                <w:szCs w:val="20"/>
                <w:lang w:val="en-NZ" w:eastAsia="en-NZ"/>
              </w:rPr>
            </w:pPr>
            <w:r w:rsidRPr="00161E61">
              <w:rPr>
                <w:rFonts w:cs="Arial"/>
                <w:b/>
                <w:bCs/>
                <w:color w:val="auto"/>
                <w:sz w:val="20"/>
                <w:szCs w:val="20"/>
                <w:lang w:val="en-NZ" w:eastAsia="en-NZ"/>
              </w:rPr>
              <w:t>3,801</w:t>
            </w:r>
          </w:p>
        </w:tc>
        <w:tc>
          <w:tcPr>
            <w:tcW w:w="1792" w:type="dxa"/>
            <w:tcBorders>
              <w:top w:val="nil"/>
              <w:left w:val="nil"/>
              <w:bottom w:val="nil"/>
              <w:right w:val="nil"/>
            </w:tcBorders>
            <w:shd w:val="clear" w:color="auto" w:fill="auto"/>
            <w:noWrap/>
            <w:vAlign w:val="bottom"/>
            <w:hideMark/>
          </w:tcPr>
          <w:p w14:paraId="5224D1C5" w14:textId="77777777" w:rsidR="00333AE7" w:rsidRPr="00161E61" w:rsidRDefault="00333AE7" w:rsidP="00C42F6B">
            <w:pPr>
              <w:spacing w:line="240" w:lineRule="auto"/>
              <w:jc w:val="right"/>
              <w:rPr>
                <w:rFonts w:cs="Arial"/>
                <w:b/>
                <w:bCs/>
                <w:color w:val="FF0000"/>
                <w:sz w:val="20"/>
                <w:szCs w:val="20"/>
                <w:lang w:val="en-NZ" w:eastAsia="en-NZ"/>
              </w:rPr>
            </w:pPr>
            <w:r w:rsidRPr="00161E61">
              <w:rPr>
                <w:rFonts w:cs="Arial"/>
                <w:b/>
                <w:bCs/>
                <w:color w:val="FF0000"/>
                <w:sz w:val="20"/>
                <w:szCs w:val="20"/>
                <w:lang w:val="en-NZ" w:eastAsia="en-NZ"/>
              </w:rPr>
              <w:t>1.8%</w:t>
            </w:r>
          </w:p>
        </w:tc>
      </w:tr>
    </w:tbl>
    <w:p w14:paraId="5F7F8713" w14:textId="2ED283E9" w:rsidR="00333AE7" w:rsidRDefault="00333AE7" w:rsidP="00333AE7">
      <w:pPr>
        <w:pStyle w:val="BodytextWorldline"/>
        <w:rPr>
          <w:rFonts w:cs="Arial"/>
          <w:color w:val="auto"/>
          <w:sz w:val="16"/>
          <w:szCs w:val="16"/>
          <w:lang w:val="en-NZ" w:eastAsia="en-NZ"/>
        </w:rPr>
      </w:pPr>
      <w:r>
        <w:rPr>
          <w:sz w:val="16"/>
          <w:szCs w:val="16"/>
        </w:rPr>
        <w:br/>
      </w:r>
      <w:r w:rsidRPr="00710DF2">
        <w:rPr>
          <w:sz w:val="16"/>
          <w:szCs w:val="16"/>
        </w:rPr>
        <w:t xml:space="preserve">Figure </w:t>
      </w:r>
      <w:r>
        <w:rPr>
          <w:sz w:val="16"/>
          <w:szCs w:val="16"/>
        </w:rPr>
        <w:t>3</w:t>
      </w:r>
      <w:r w:rsidRPr="00710DF2">
        <w:rPr>
          <w:sz w:val="16"/>
          <w:szCs w:val="16"/>
        </w:rPr>
        <w:t xml:space="preserve">: All Cards NZ underlying* spending through Worldline </w:t>
      </w:r>
      <w:r>
        <w:rPr>
          <w:sz w:val="16"/>
          <w:szCs w:val="16"/>
        </w:rPr>
        <w:t xml:space="preserve">in May 2025 </w:t>
      </w:r>
      <w:r w:rsidRPr="00710DF2">
        <w:rPr>
          <w:sz w:val="16"/>
          <w:szCs w:val="16"/>
        </w:rPr>
        <w:t>for core retail 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25A372B0" w14:textId="77777777" w:rsidR="00A71791" w:rsidRDefault="00A71791" w:rsidP="00D47D56">
      <w:pPr>
        <w:spacing w:line="240" w:lineRule="auto"/>
        <w:rPr>
          <w:lang w:val="en-US"/>
        </w:rPr>
      </w:pPr>
    </w:p>
    <w:p w14:paraId="00175C2B" w14:textId="77777777" w:rsidR="00AC2C8F" w:rsidRPr="008F7A9D" w:rsidRDefault="00AC2C8F" w:rsidP="00AC2C8F">
      <w:pPr>
        <w:pStyle w:val="BodytextWorldline"/>
        <w:spacing w:before="120"/>
        <w:jc w:val="center"/>
      </w:pPr>
      <w:r>
        <w:t>- ENDS -</w:t>
      </w:r>
    </w:p>
    <w:p w14:paraId="24E8CBA7" w14:textId="77777777" w:rsidR="008F2060" w:rsidRDefault="008F2060" w:rsidP="005348A3">
      <w:pPr>
        <w:pStyle w:val="BodyAA"/>
        <w:spacing w:before="240" w:after="120"/>
        <w:rPr>
          <w:b/>
          <w:bCs/>
        </w:rPr>
      </w:pP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4"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lastRenderedPageBreak/>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DF41C28"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FD7B5C9"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47184EE"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A076D3A"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30C5835"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A41DEC3"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B68D" w14:textId="77777777" w:rsidR="00515C6B" w:rsidRPr="00A1281B" w:rsidRDefault="00515C6B" w:rsidP="00A1281B">
      <w:pPr>
        <w:pStyle w:val="Footer"/>
      </w:pPr>
    </w:p>
  </w:endnote>
  <w:endnote w:type="continuationSeparator" w:id="0">
    <w:p w14:paraId="6E106032" w14:textId="77777777" w:rsidR="00515C6B" w:rsidRPr="00A1281B" w:rsidRDefault="00515C6B"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AB21" w14:textId="77777777" w:rsidR="00515C6B" w:rsidRPr="00A1281B" w:rsidRDefault="00515C6B" w:rsidP="00A1281B">
      <w:pPr>
        <w:pStyle w:val="Footer"/>
      </w:pPr>
    </w:p>
  </w:footnote>
  <w:footnote w:type="continuationSeparator" w:id="0">
    <w:p w14:paraId="742E543B" w14:textId="77777777" w:rsidR="00515C6B" w:rsidRPr="00A1281B" w:rsidRDefault="00515C6B"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5A61D3"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7"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9"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3" w15:restartNumberingAfterBreak="0">
    <w:nsid w:val="59334B73"/>
    <w:multiLevelType w:val="multilevel"/>
    <w:tmpl w:val="AE800798"/>
    <w:numStyleLink w:val="HeadingnumberingWorldline"/>
  </w:abstractNum>
  <w:abstractNum w:abstractNumId="34"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5" w15:restartNumberingAfterBreak="0">
    <w:nsid w:val="5C6859E2"/>
    <w:multiLevelType w:val="multilevel"/>
    <w:tmpl w:val="29B687AE"/>
    <w:numStyleLink w:val="ListWorldline"/>
  </w:abstractNum>
  <w:abstractNum w:abstractNumId="36"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7"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9"/>
  </w:num>
  <w:num w:numId="2" w16cid:durableId="479880156">
    <w:abstractNumId w:val="30"/>
  </w:num>
  <w:num w:numId="3" w16cid:durableId="1665081955">
    <w:abstractNumId w:val="18"/>
  </w:num>
  <w:num w:numId="4" w16cid:durableId="1023095243">
    <w:abstractNumId w:val="17"/>
  </w:num>
  <w:num w:numId="5" w16cid:durableId="346446738">
    <w:abstractNumId w:val="28"/>
  </w:num>
  <w:num w:numId="6" w16cid:durableId="1528983723">
    <w:abstractNumId w:val="13"/>
  </w:num>
  <w:num w:numId="7" w16cid:durableId="820929604">
    <w:abstractNumId w:val="15"/>
  </w:num>
  <w:num w:numId="8" w16cid:durableId="875628956">
    <w:abstractNumId w:val="14"/>
  </w:num>
  <w:num w:numId="9" w16cid:durableId="2066023730">
    <w:abstractNumId w:val="36"/>
  </w:num>
  <w:num w:numId="10" w16cid:durableId="742604148">
    <w:abstractNumId w:val="32"/>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3"/>
  </w:num>
  <w:num w:numId="24" w16cid:durableId="1686055377">
    <w:abstractNumId w:val="26"/>
  </w:num>
  <w:num w:numId="25" w16cid:durableId="34354925">
    <w:abstractNumId w:val="34"/>
  </w:num>
  <w:num w:numId="26" w16cid:durableId="632830594">
    <w:abstractNumId w:val="13"/>
  </w:num>
  <w:num w:numId="27" w16cid:durableId="704599796">
    <w:abstractNumId w:val="35"/>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8"/>
  </w:num>
  <w:num w:numId="36" w16cid:durableId="1356426320">
    <w:abstractNumId w:val="31"/>
  </w:num>
  <w:num w:numId="37" w16cid:durableId="497771364">
    <w:abstractNumId w:val="37"/>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7"/>
  </w:num>
  <w:num w:numId="43" w16cid:durableId="160164218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47F9"/>
    <w:rsid w:val="0000552D"/>
    <w:rsid w:val="00005D91"/>
    <w:rsid w:val="0000663D"/>
    <w:rsid w:val="00006723"/>
    <w:rsid w:val="00006B14"/>
    <w:rsid w:val="00006F53"/>
    <w:rsid w:val="00007326"/>
    <w:rsid w:val="00007FF2"/>
    <w:rsid w:val="0001062A"/>
    <w:rsid w:val="00010D95"/>
    <w:rsid w:val="00010DFA"/>
    <w:rsid w:val="00011BFA"/>
    <w:rsid w:val="0001226E"/>
    <w:rsid w:val="0001243C"/>
    <w:rsid w:val="00013D63"/>
    <w:rsid w:val="0001425F"/>
    <w:rsid w:val="000143D2"/>
    <w:rsid w:val="0001461A"/>
    <w:rsid w:val="00014717"/>
    <w:rsid w:val="00014E7F"/>
    <w:rsid w:val="00015339"/>
    <w:rsid w:val="0001542B"/>
    <w:rsid w:val="00015687"/>
    <w:rsid w:val="00017BBB"/>
    <w:rsid w:val="00021CCB"/>
    <w:rsid w:val="00021EDA"/>
    <w:rsid w:val="00022269"/>
    <w:rsid w:val="00022306"/>
    <w:rsid w:val="000224C9"/>
    <w:rsid w:val="00022966"/>
    <w:rsid w:val="000238E2"/>
    <w:rsid w:val="00023F4D"/>
    <w:rsid w:val="000241E7"/>
    <w:rsid w:val="00024A8F"/>
    <w:rsid w:val="00024D1A"/>
    <w:rsid w:val="000251B2"/>
    <w:rsid w:val="0002609F"/>
    <w:rsid w:val="00027FF9"/>
    <w:rsid w:val="000304C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66C5"/>
    <w:rsid w:val="00047511"/>
    <w:rsid w:val="0004753F"/>
    <w:rsid w:val="0005120A"/>
    <w:rsid w:val="0005205D"/>
    <w:rsid w:val="00052A54"/>
    <w:rsid w:val="00052FF4"/>
    <w:rsid w:val="00053257"/>
    <w:rsid w:val="0005327A"/>
    <w:rsid w:val="00053B17"/>
    <w:rsid w:val="00053C85"/>
    <w:rsid w:val="00053E43"/>
    <w:rsid w:val="000540E7"/>
    <w:rsid w:val="0005430B"/>
    <w:rsid w:val="000551A4"/>
    <w:rsid w:val="00055708"/>
    <w:rsid w:val="0005583E"/>
    <w:rsid w:val="00055F74"/>
    <w:rsid w:val="0005610E"/>
    <w:rsid w:val="00056265"/>
    <w:rsid w:val="000565AD"/>
    <w:rsid w:val="00056A49"/>
    <w:rsid w:val="00060CA3"/>
    <w:rsid w:val="00060D92"/>
    <w:rsid w:val="00061A9F"/>
    <w:rsid w:val="00061D36"/>
    <w:rsid w:val="00062F91"/>
    <w:rsid w:val="000634AE"/>
    <w:rsid w:val="00063851"/>
    <w:rsid w:val="00063935"/>
    <w:rsid w:val="000639DF"/>
    <w:rsid w:val="00064592"/>
    <w:rsid w:val="00064736"/>
    <w:rsid w:val="0006509B"/>
    <w:rsid w:val="00065AF0"/>
    <w:rsid w:val="00065BAC"/>
    <w:rsid w:val="00065EBB"/>
    <w:rsid w:val="0006606B"/>
    <w:rsid w:val="0006732A"/>
    <w:rsid w:val="00070B85"/>
    <w:rsid w:val="00070C13"/>
    <w:rsid w:val="00071567"/>
    <w:rsid w:val="00071571"/>
    <w:rsid w:val="00071592"/>
    <w:rsid w:val="000715D3"/>
    <w:rsid w:val="000717D2"/>
    <w:rsid w:val="000720A2"/>
    <w:rsid w:val="0007232F"/>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B26"/>
    <w:rsid w:val="00090B29"/>
    <w:rsid w:val="00091142"/>
    <w:rsid w:val="00093B09"/>
    <w:rsid w:val="00094907"/>
    <w:rsid w:val="000953A0"/>
    <w:rsid w:val="0009575E"/>
    <w:rsid w:val="00095C9C"/>
    <w:rsid w:val="00096409"/>
    <w:rsid w:val="0009657F"/>
    <w:rsid w:val="0009664F"/>
    <w:rsid w:val="00096930"/>
    <w:rsid w:val="0009698A"/>
    <w:rsid w:val="0009735D"/>
    <w:rsid w:val="00097BC7"/>
    <w:rsid w:val="00097DB3"/>
    <w:rsid w:val="000A02EB"/>
    <w:rsid w:val="000A1012"/>
    <w:rsid w:val="000A112F"/>
    <w:rsid w:val="000A1998"/>
    <w:rsid w:val="000A1B78"/>
    <w:rsid w:val="000A2014"/>
    <w:rsid w:val="000A31A5"/>
    <w:rsid w:val="000A338D"/>
    <w:rsid w:val="000A3D96"/>
    <w:rsid w:val="000A552C"/>
    <w:rsid w:val="000A5E4C"/>
    <w:rsid w:val="000A7516"/>
    <w:rsid w:val="000A7D9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46C"/>
    <w:rsid w:val="000D7923"/>
    <w:rsid w:val="000D7989"/>
    <w:rsid w:val="000E0164"/>
    <w:rsid w:val="000E0404"/>
    <w:rsid w:val="000E1BD6"/>
    <w:rsid w:val="000E281F"/>
    <w:rsid w:val="000E2FF7"/>
    <w:rsid w:val="000E3344"/>
    <w:rsid w:val="000E3F8F"/>
    <w:rsid w:val="000E413B"/>
    <w:rsid w:val="000E4687"/>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313D"/>
    <w:rsid w:val="00103402"/>
    <w:rsid w:val="00103AB8"/>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26B7"/>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1B16"/>
    <w:rsid w:val="00151CC6"/>
    <w:rsid w:val="0015240D"/>
    <w:rsid w:val="00154326"/>
    <w:rsid w:val="0015455D"/>
    <w:rsid w:val="00154E3C"/>
    <w:rsid w:val="001561BC"/>
    <w:rsid w:val="00156478"/>
    <w:rsid w:val="00156606"/>
    <w:rsid w:val="001579D8"/>
    <w:rsid w:val="001617E8"/>
    <w:rsid w:val="00161E2C"/>
    <w:rsid w:val="00161E61"/>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8013B"/>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80F"/>
    <w:rsid w:val="001A0907"/>
    <w:rsid w:val="001A0F0B"/>
    <w:rsid w:val="001A140F"/>
    <w:rsid w:val="001A29CB"/>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2F68"/>
    <w:rsid w:val="001B39D1"/>
    <w:rsid w:val="001B3A0C"/>
    <w:rsid w:val="001B3F25"/>
    <w:rsid w:val="001B4685"/>
    <w:rsid w:val="001B4C7E"/>
    <w:rsid w:val="001B5B18"/>
    <w:rsid w:val="001B5DE0"/>
    <w:rsid w:val="001B5F8C"/>
    <w:rsid w:val="001B6104"/>
    <w:rsid w:val="001B6615"/>
    <w:rsid w:val="001B7A9D"/>
    <w:rsid w:val="001C095A"/>
    <w:rsid w:val="001C11BE"/>
    <w:rsid w:val="001C12CA"/>
    <w:rsid w:val="001C152B"/>
    <w:rsid w:val="001C1645"/>
    <w:rsid w:val="001C1B83"/>
    <w:rsid w:val="001C1FBB"/>
    <w:rsid w:val="001C2722"/>
    <w:rsid w:val="001C2CF1"/>
    <w:rsid w:val="001C2D65"/>
    <w:rsid w:val="001C2D97"/>
    <w:rsid w:val="001C3095"/>
    <w:rsid w:val="001C494E"/>
    <w:rsid w:val="001C5C33"/>
    <w:rsid w:val="001C6573"/>
    <w:rsid w:val="001C6BDB"/>
    <w:rsid w:val="001C6F33"/>
    <w:rsid w:val="001C7068"/>
    <w:rsid w:val="001C7DA4"/>
    <w:rsid w:val="001D1443"/>
    <w:rsid w:val="001D193B"/>
    <w:rsid w:val="001D2496"/>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41C"/>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4E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2BAD"/>
    <w:rsid w:val="0021382D"/>
    <w:rsid w:val="00213C5F"/>
    <w:rsid w:val="002154D5"/>
    <w:rsid w:val="002155ED"/>
    <w:rsid w:val="0021572A"/>
    <w:rsid w:val="0021654B"/>
    <w:rsid w:val="002166BE"/>
    <w:rsid w:val="00217CBD"/>
    <w:rsid w:val="0022014F"/>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CA0"/>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74"/>
    <w:rsid w:val="0025506F"/>
    <w:rsid w:val="0025545A"/>
    <w:rsid w:val="00255666"/>
    <w:rsid w:val="00255964"/>
    <w:rsid w:val="00255E8E"/>
    <w:rsid w:val="002560D4"/>
    <w:rsid w:val="00256383"/>
    <w:rsid w:val="00256F88"/>
    <w:rsid w:val="002572DC"/>
    <w:rsid w:val="00257AA9"/>
    <w:rsid w:val="00257DA1"/>
    <w:rsid w:val="00257E25"/>
    <w:rsid w:val="002617F2"/>
    <w:rsid w:val="00261D53"/>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CE5"/>
    <w:rsid w:val="0027233A"/>
    <w:rsid w:val="00273B10"/>
    <w:rsid w:val="002744A2"/>
    <w:rsid w:val="002750EA"/>
    <w:rsid w:val="002751E9"/>
    <w:rsid w:val="00276945"/>
    <w:rsid w:val="002770E9"/>
    <w:rsid w:val="00277716"/>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0C8A"/>
    <w:rsid w:val="00291131"/>
    <w:rsid w:val="00291AD4"/>
    <w:rsid w:val="00292092"/>
    <w:rsid w:val="00292B96"/>
    <w:rsid w:val="00293672"/>
    <w:rsid w:val="00293D3E"/>
    <w:rsid w:val="002944BE"/>
    <w:rsid w:val="00294542"/>
    <w:rsid w:val="00294856"/>
    <w:rsid w:val="00294CF5"/>
    <w:rsid w:val="00296213"/>
    <w:rsid w:val="002966C4"/>
    <w:rsid w:val="00296B15"/>
    <w:rsid w:val="002974EF"/>
    <w:rsid w:val="00297760"/>
    <w:rsid w:val="00297A87"/>
    <w:rsid w:val="002A0163"/>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977"/>
    <w:rsid w:val="002A7AD3"/>
    <w:rsid w:val="002B0945"/>
    <w:rsid w:val="002B094A"/>
    <w:rsid w:val="002B0D19"/>
    <w:rsid w:val="002B0E4F"/>
    <w:rsid w:val="002B0E56"/>
    <w:rsid w:val="002B1232"/>
    <w:rsid w:val="002B1A4B"/>
    <w:rsid w:val="002B1E52"/>
    <w:rsid w:val="002B246D"/>
    <w:rsid w:val="002B2998"/>
    <w:rsid w:val="002B334B"/>
    <w:rsid w:val="002B3392"/>
    <w:rsid w:val="002B339C"/>
    <w:rsid w:val="002B34AC"/>
    <w:rsid w:val="002B44C0"/>
    <w:rsid w:val="002B45C5"/>
    <w:rsid w:val="002B49F9"/>
    <w:rsid w:val="002B5231"/>
    <w:rsid w:val="002B56D1"/>
    <w:rsid w:val="002B64EE"/>
    <w:rsid w:val="002B7445"/>
    <w:rsid w:val="002B74D0"/>
    <w:rsid w:val="002B77EF"/>
    <w:rsid w:val="002C084E"/>
    <w:rsid w:val="002C0F0F"/>
    <w:rsid w:val="002C1073"/>
    <w:rsid w:val="002C1729"/>
    <w:rsid w:val="002C1F01"/>
    <w:rsid w:val="002C21C7"/>
    <w:rsid w:val="002C384A"/>
    <w:rsid w:val="002C3A5E"/>
    <w:rsid w:val="002C3C3D"/>
    <w:rsid w:val="002C3ECF"/>
    <w:rsid w:val="002C3FBE"/>
    <w:rsid w:val="002C427C"/>
    <w:rsid w:val="002C46FB"/>
    <w:rsid w:val="002C6198"/>
    <w:rsid w:val="002C6C2E"/>
    <w:rsid w:val="002C78C4"/>
    <w:rsid w:val="002D038C"/>
    <w:rsid w:val="002D04A8"/>
    <w:rsid w:val="002D0903"/>
    <w:rsid w:val="002D0E88"/>
    <w:rsid w:val="002D3D58"/>
    <w:rsid w:val="002D418A"/>
    <w:rsid w:val="002D4737"/>
    <w:rsid w:val="002D4CEF"/>
    <w:rsid w:val="002D50C3"/>
    <w:rsid w:val="002D52B2"/>
    <w:rsid w:val="002D546B"/>
    <w:rsid w:val="002D5574"/>
    <w:rsid w:val="002D5663"/>
    <w:rsid w:val="002D5ABF"/>
    <w:rsid w:val="002D6422"/>
    <w:rsid w:val="002D73F8"/>
    <w:rsid w:val="002E00B5"/>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53B1"/>
    <w:rsid w:val="002F5671"/>
    <w:rsid w:val="002F642B"/>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DA3"/>
    <w:rsid w:val="003040CD"/>
    <w:rsid w:val="003045DF"/>
    <w:rsid w:val="00304811"/>
    <w:rsid w:val="00306441"/>
    <w:rsid w:val="00306791"/>
    <w:rsid w:val="00306D46"/>
    <w:rsid w:val="00306F3C"/>
    <w:rsid w:val="0030772F"/>
    <w:rsid w:val="003077B4"/>
    <w:rsid w:val="00307AC5"/>
    <w:rsid w:val="00307C34"/>
    <w:rsid w:val="003109D2"/>
    <w:rsid w:val="003116A8"/>
    <w:rsid w:val="003118E6"/>
    <w:rsid w:val="00312690"/>
    <w:rsid w:val="003126A7"/>
    <w:rsid w:val="00313D94"/>
    <w:rsid w:val="00314A67"/>
    <w:rsid w:val="0031580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59FC"/>
    <w:rsid w:val="003261BC"/>
    <w:rsid w:val="00326438"/>
    <w:rsid w:val="00326804"/>
    <w:rsid w:val="003277C9"/>
    <w:rsid w:val="0032790E"/>
    <w:rsid w:val="00330C3B"/>
    <w:rsid w:val="00330C9F"/>
    <w:rsid w:val="003314BA"/>
    <w:rsid w:val="00331617"/>
    <w:rsid w:val="003317AB"/>
    <w:rsid w:val="00332B54"/>
    <w:rsid w:val="00333AE7"/>
    <w:rsid w:val="00334CCE"/>
    <w:rsid w:val="003353B1"/>
    <w:rsid w:val="00335500"/>
    <w:rsid w:val="00335682"/>
    <w:rsid w:val="00335A0B"/>
    <w:rsid w:val="00335B5E"/>
    <w:rsid w:val="00335B70"/>
    <w:rsid w:val="00337281"/>
    <w:rsid w:val="00337DDE"/>
    <w:rsid w:val="00340EA3"/>
    <w:rsid w:val="00341691"/>
    <w:rsid w:val="00344391"/>
    <w:rsid w:val="00344E62"/>
    <w:rsid w:val="00345F5A"/>
    <w:rsid w:val="003464E0"/>
    <w:rsid w:val="00346631"/>
    <w:rsid w:val="0034677D"/>
    <w:rsid w:val="00346AE9"/>
    <w:rsid w:val="003478A1"/>
    <w:rsid w:val="00347C33"/>
    <w:rsid w:val="00350245"/>
    <w:rsid w:val="00350AB2"/>
    <w:rsid w:val="00350DC1"/>
    <w:rsid w:val="00351E07"/>
    <w:rsid w:val="00351EDA"/>
    <w:rsid w:val="003522A9"/>
    <w:rsid w:val="00352598"/>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5FD"/>
    <w:rsid w:val="003706B3"/>
    <w:rsid w:val="00370890"/>
    <w:rsid w:val="00371096"/>
    <w:rsid w:val="0037128A"/>
    <w:rsid w:val="00371F0E"/>
    <w:rsid w:val="00372696"/>
    <w:rsid w:val="00373329"/>
    <w:rsid w:val="00373640"/>
    <w:rsid w:val="003748D6"/>
    <w:rsid w:val="00374FB9"/>
    <w:rsid w:val="003752F1"/>
    <w:rsid w:val="00375EEA"/>
    <w:rsid w:val="00377612"/>
    <w:rsid w:val="003778E5"/>
    <w:rsid w:val="00377CB5"/>
    <w:rsid w:val="00377E12"/>
    <w:rsid w:val="0038041D"/>
    <w:rsid w:val="00380756"/>
    <w:rsid w:val="00380BED"/>
    <w:rsid w:val="00380E97"/>
    <w:rsid w:val="0038100C"/>
    <w:rsid w:val="003819F2"/>
    <w:rsid w:val="00381A6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9CF"/>
    <w:rsid w:val="00396B89"/>
    <w:rsid w:val="00396D74"/>
    <w:rsid w:val="00396DCA"/>
    <w:rsid w:val="00397202"/>
    <w:rsid w:val="00397866"/>
    <w:rsid w:val="00397EA3"/>
    <w:rsid w:val="003A0E33"/>
    <w:rsid w:val="003A1220"/>
    <w:rsid w:val="003A1ACA"/>
    <w:rsid w:val="003A1F88"/>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375E"/>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DA8"/>
    <w:rsid w:val="003C1EEF"/>
    <w:rsid w:val="003C223B"/>
    <w:rsid w:val="003C22DA"/>
    <w:rsid w:val="003C241F"/>
    <w:rsid w:val="003C3367"/>
    <w:rsid w:val="003C37C7"/>
    <w:rsid w:val="003C3A24"/>
    <w:rsid w:val="003C41BB"/>
    <w:rsid w:val="003C442F"/>
    <w:rsid w:val="003C46A4"/>
    <w:rsid w:val="003C5074"/>
    <w:rsid w:val="003C5925"/>
    <w:rsid w:val="003C5A8D"/>
    <w:rsid w:val="003C5C42"/>
    <w:rsid w:val="003C6442"/>
    <w:rsid w:val="003C6F96"/>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2864"/>
    <w:rsid w:val="003E3AC1"/>
    <w:rsid w:val="003E3B7D"/>
    <w:rsid w:val="003E3B95"/>
    <w:rsid w:val="003E3F22"/>
    <w:rsid w:val="003E47F0"/>
    <w:rsid w:val="003E4B0D"/>
    <w:rsid w:val="003E6411"/>
    <w:rsid w:val="003E67C5"/>
    <w:rsid w:val="003E724F"/>
    <w:rsid w:val="003E741E"/>
    <w:rsid w:val="003F0A04"/>
    <w:rsid w:val="003F1376"/>
    <w:rsid w:val="003F1BAD"/>
    <w:rsid w:val="003F225F"/>
    <w:rsid w:val="003F3A19"/>
    <w:rsid w:val="003F3FC4"/>
    <w:rsid w:val="003F4233"/>
    <w:rsid w:val="003F4EC5"/>
    <w:rsid w:val="003F516E"/>
    <w:rsid w:val="003F6618"/>
    <w:rsid w:val="003F7786"/>
    <w:rsid w:val="003F7913"/>
    <w:rsid w:val="00400D82"/>
    <w:rsid w:val="00401042"/>
    <w:rsid w:val="00401D65"/>
    <w:rsid w:val="00401EE4"/>
    <w:rsid w:val="0040260E"/>
    <w:rsid w:val="00403073"/>
    <w:rsid w:val="00403140"/>
    <w:rsid w:val="00403543"/>
    <w:rsid w:val="004041C5"/>
    <w:rsid w:val="0040439A"/>
    <w:rsid w:val="00405B4F"/>
    <w:rsid w:val="00406BD4"/>
    <w:rsid w:val="00406E79"/>
    <w:rsid w:val="00407198"/>
    <w:rsid w:val="0040732C"/>
    <w:rsid w:val="004073C6"/>
    <w:rsid w:val="0040787C"/>
    <w:rsid w:val="00410398"/>
    <w:rsid w:val="0041153B"/>
    <w:rsid w:val="00411978"/>
    <w:rsid w:val="00413064"/>
    <w:rsid w:val="004131F9"/>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0D2"/>
    <w:rsid w:val="00425289"/>
    <w:rsid w:val="004255E1"/>
    <w:rsid w:val="00425895"/>
    <w:rsid w:val="004262AB"/>
    <w:rsid w:val="0042683A"/>
    <w:rsid w:val="00426A49"/>
    <w:rsid w:val="00426F78"/>
    <w:rsid w:val="0042748E"/>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0918"/>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5CB4"/>
    <w:rsid w:val="004564A6"/>
    <w:rsid w:val="00457869"/>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518D"/>
    <w:rsid w:val="00475688"/>
    <w:rsid w:val="00480ABA"/>
    <w:rsid w:val="00480C7E"/>
    <w:rsid w:val="0048114B"/>
    <w:rsid w:val="0048120B"/>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C4D"/>
    <w:rsid w:val="00494BE7"/>
    <w:rsid w:val="00495556"/>
    <w:rsid w:val="004965A0"/>
    <w:rsid w:val="004968F4"/>
    <w:rsid w:val="00496D8A"/>
    <w:rsid w:val="0049792B"/>
    <w:rsid w:val="00497CEE"/>
    <w:rsid w:val="00497F77"/>
    <w:rsid w:val="00497FE6"/>
    <w:rsid w:val="004A0C8F"/>
    <w:rsid w:val="004A1200"/>
    <w:rsid w:val="004A1C6E"/>
    <w:rsid w:val="004A2704"/>
    <w:rsid w:val="004A29A5"/>
    <w:rsid w:val="004A2BBB"/>
    <w:rsid w:val="004A2E72"/>
    <w:rsid w:val="004A3225"/>
    <w:rsid w:val="004A3AE2"/>
    <w:rsid w:val="004A3BB9"/>
    <w:rsid w:val="004A4543"/>
    <w:rsid w:val="004A57BC"/>
    <w:rsid w:val="004A5C89"/>
    <w:rsid w:val="004A616C"/>
    <w:rsid w:val="004A61C7"/>
    <w:rsid w:val="004A6E94"/>
    <w:rsid w:val="004A732B"/>
    <w:rsid w:val="004A78CD"/>
    <w:rsid w:val="004B028B"/>
    <w:rsid w:val="004B033D"/>
    <w:rsid w:val="004B067F"/>
    <w:rsid w:val="004B0B9A"/>
    <w:rsid w:val="004B0CCB"/>
    <w:rsid w:val="004B0CE1"/>
    <w:rsid w:val="004B310F"/>
    <w:rsid w:val="004B3B1F"/>
    <w:rsid w:val="004B3B99"/>
    <w:rsid w:val="004B4C46"/>
    <w:rsid w:val="004B5502"/>
    <w:rsid w:val="004B592E"/>
    <w:rsid w:val="004B5DFE"/>
    <w:rsid w:val="004B66C6"/>
    <w:rsid w:val="004B7210"/>
    <w:rsid w:val="004B76BB"/>
    <w:rsid w:val="004C03EB"/>
    <w:rsid w:val="004C0D4D"/>
    <w:rsid w:val="004C0DC1"/>
    <w:rsid w:val="004C17F1"/>
    <w:rsid w:val="004C1F41"/>
    <w:rsid w:val="004C295C"/>
    <w:rsid w:val="004C2A42"/>
    <w:rsid w:val="004C368A"/>
    <w:rsid w:val="004C3F75"/>
    <w:rsid w:val="004C4CFE"/>
    <w:rsid w:val="004C4EF2"/>
    <w:rsid w:val="004C52DC"/>
    <w:rsid w:val="004C5949"/>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36D1"/>
    <w:rsid w:val="00504D8B"/>
    <w:rsid w:val="00505E33"/>
    <w:rsid w:val="005073DD"/>
    <w:rsid w:val="005074B3"/>
    <w:rsid w:val="00507E21"/>
    <w:rsid w:val="005102D7"/>
    <w:rsid w:val="0051090E"/>
    <w:rsid w:val="00510F0F"/>
    <w:rsid w:val="005117F2"/>
    <w:rsid w:val="00511B01"/>
    <w:rsid w:val="00512129"/>
    <w:rsid w:val="005130A2"/>
    <w:rsid w:val="005133C9"/>
    <w:rsid w:val="005133D0"/>
    <w:rsid w:val="005134E1"/>
    <w:rsid w:val="00514D3F"/>
    <w:rsid w:val="0051526C"/>
    <w:rsid w:val="005152B2"/>
    <w:rsid w:val="00515578"/>
    <w:rsid w:val="0051586B"/>
    <w:rsid w:val="00515C6B"/>
    <w:rsid w:val="00515E2F"/>
    <w:rsid w:val="00516967"/>
    <w:rsid w:val="00516CBC"/>
    <w:rsid w:val="00517161"/>
    <w:rsid w:val="005171CA"/>
    <w:rsid w:val="00517331"/>
    <w:rsid w:val="005179A0"/>
    <w:rsid w:val="00521726"/>
    <w:rsid w:val="00521980"/>
    <w:rsid w:val="00522686"/>
    <w:rsid w:val="0052397A"/>
    <w:rsid w:val="005242A4"/>
    <w:rsid w:val="0052540B"/>
    <w:rsid w:val="00525D57"/>
    <w:rsid w:val="00526520"/>
    <w:rsid w:val="00526530"/>
    <w:rsid w:val="005268E2"/>
    <w:rsid w:val="00526B72"/>
    <w:rsid w:val="00527942"/>
    <w:rsid w:val="00532035"/>
    <w:rsid w:val="00532450"/>
    <w:rsid w:val="00532DC4"/>
    <w:rsid w:val="00532E26"/>
    <w:rsid w:val="00532FAC"/>
    <w:rsid w:val="00533EB1"/>
    <w:rsid w:val="005346F2"/>
    <w:rsid w:val="005348A3"/>
    <w:rsid w:val="00534B37"/>
    <w:rsid w:val="00535A74"/>
    <w:rsid w:val="00535AA7"/>
    <w:rsid w:val="00535D3A"/>
    <w:rsid w:val="00535F91"/>
    <w:rsid w:val="00536046"/>
    <w:rsid w:val="0053645C"/>
    <w:rsid w:val="00536AB5"/>
    <w:rsid w:val="00540A4A"/>
    <w:rsid w:val="00540CAF"/>
    <w:rsid w:val="00540CE9"/>
    <w:rsid w:val="00540EDD"/>
    <w:rsid w:val="0054276B"/>
    <w:rsid w:val="00542CEB"/>
    <w:rsid w:val="00542D86"/>
    <w:rsid w:val="0054413E"/>
    <w:rsid w:val="00546095"/>
    <w:rsid w:val="00546300"/>
    <w:rsid w:val="00546594"/>
    <w:rsid w:val="005471A9"/>
    <w:rsid w:val="00547C9A"/>
    <w:rsid w:val="005506B4"/>
    <w:rsid w:val="00550895"/>
    <w:rsid w:val="0055113B"/>
    <w:rsid w:val="005518BF"/>
    <w:rsid w:val="00551A55"/>
    <w:rsid w:val="00551A76"/>
    <w:rsid w:val="00552678"/>
    <w:rsid w:val="0055272B"/>
    <w:rsid w:val="00552E16"/>
    <w:rsid w:val="00553642"/>
    <w:rsid w:val="00553801"/>
    <w:rsid w:val="00554E65"/>
    <w:rsid w:val="00556D59"/>
    <w:rsid w:val="0055752F"/>
    <w:rsid w:val="00557AD8"/>
    <w:rsid w:val="00557C00"/>
    <w:rsid w:val="00560A19"/>
    <w:rsid w:val="00560A4F"/>
    <w:rsid w:val="00561514"/>
    <w:rsid w:val="005615BE"/>
    <w:rsid w:val="005617D3"/>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30A8"/>
    <w:rsid w:val="0057362B"/>
    <w:rsid w:val="00574150"/>
    <w:rsid w:val="00574AFA"/>
    <w:rsid w:val="00575FFC"/>
    <w:rsid w:val="00576AEF"/>
    <w:rsid w:val="00576BB4"/>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70"/>
    <w:rsid w:val="00591CFD"/>
    <w:rsid w:val="00591D02"/>
    <w:rsid w:val="0059294A"/>
    <w:rsid w:val="00592BB4"/>
    <w:rsid w:val="00593454"/>
    <w:rsid w:val="00593505"/>
    <w:rsid w:val="005939F0"/>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5C22"/>
    <w:rsid w:val="005A6361"/>
    <w:rsid w:val="005A63BF"/>
    <w:rsid w:val="005A6413"/>
    <w:rsid w:val="005A66C3"/>
    <w:rsid w:val="005A787A"/>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0ED"/>
    <w:rsid w:val="005C0247"/>
    <w:rsid w:val="005C02BB"/>
    <w:rsid w:val="005C0A32"/>
    <w:rsid w:val="005C0ED4"/>
    <w:rsid w:val="005C0F3C"/>
    <w:rsid w:val="005C1472"/>
    <w:rsid w:val="005C1D6C"/>
    <w:rsid w:val="005C2330"/>
    <w:rsid w:val="005C2349"/>
    <w:rsid w:val="005C24C2"/>
    <w:rsid w:val="005C30F8"/>
    <w:rsid w:val="005C3158"/>
    <w:rsid w:val="005C33A0"/>
    <w:rsid w:val="005C4A11"/>
    <w:rsid w:val="005C5CC8"/>
    <w:rsid w:val="005C5F4F"/>
    <w:rsid w:val="005C6620"/>
    <w:rsid w:val="005C6668"/>
    <w:rsid w:val="005C6E02"/>
    <w:rsid w:val="005D03B1"/>
    <w:rsid w:val="005D043F"/>
    <w:rsid w:val="005D12B7"/>
    <w:rsid w:val="005D2D2C"/>
    <w:rsid w:val="005D3358"/>
    <w:rsid w:val="005D3646"/>
    <w:rsid w:val="005D3796"/>
    <w:rsid w:val="005D38B0"/>
    <w:rsid w:val="005D3E72"/>
    <w:rsid w:val="005D4151"/>
    <w:rsid w:val="005D45EB"/>
    <w:rsid w:val="005D4DC8"/>
    <w:rsid w:val="005D5E21"/>
    <w:rsid w:val="005D62B8"/>
    <w:rsid w:val="005D6DEB"/>
    <w:rsid w:val="005D7296"/>
    <w:rsid w:val="005E122D"/>
    <w:rsid w:val="005E1332"/>
    <w:rsid w:val="005E1739"/>
    <w:rsid w:val="005E19D8"/>
    <w:rsid w:val="005E1B51"/>
    <w:rsid w:val="005E2013"/>
    <w:rsid w:val="005E26C1"/>
    <w:rsid w:val="005E3A32"/>
    <w:rsid w:val="005E40E6"/>
    <w:rsid w:val="005E41CC"/>
    <w:rsid w:val="005E4288"/>
    <w:rsid w:val="005E4AEF"/>
    <w:rsid w:val="005E52C1"/>
    <w:rsid w:val="005E5FEA"/>
    <w:rsid w:val="005E60EF"/>
    <w:rsid w:val="005E6789"/>
    <w:rsid w:val="005E685B"/>
    <w:rsid w:val="005E6A8B"/>
    <w:rsid w:val="005E719F"/>
    <w:rsid w:val="005E7CF5"/>
    <w:rsid w:val="005E7E2A"/>
    <w:rsid w:val="005F0391"/>
    <w:rsid w:val="005F1040"/>
    <w:rsid w:val="005F1433"/>
    <w:rsid w:val="005F1DA4"/>
    <w:rsid w:val="005F1EA8"/>
    <w:rsid w:val="005F21D0"/>
    <w:rsid w:val="005F2A24"/>
    <w:rsid w:val="005F32EE"/>
    <w:rsid w:val="005F3D0F"/>
    <w:rsid w:val="005F3D40"/>
    <w:rsid w:val="005F4C98"/>
    <w:rsid w:val="005F5842"/>
    <w:rsid w:val="005F5996"/>
    <w:rsid w:val="005F6F8C"/>
    <w:rsid w:val="006007C7"/>
    <w:rsid w:val="00601198"/>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178E7"/>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5B3"/>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5503"/>
    <w:rsid w:val="00656690"/>
    <w:rsid w:val="00656767"/>
    <w:rsid w:val="0065690A"/>
    <w:rsid w:val="00656A12"/>
    <w:rsid w:val="00656DCF"/>
    <w:rsid w:val="00657AFC"/>
    <w:rsid w:val="00660CEE"/>
    <w:rsid w:val="006615D0"/>
    <w:rsid w:val="00662352"/>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355"/>
    <w:rsid w:val="00674CC0"/>
    <w:rsid w:val="006752FC"/>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4C0A"/>
    <w:rsid w:val="006A6B46"/>
    <w:rsid w:val="006A6C24"/>
    <w:rsid w:val="006A7051"/>
    <w:rsid w:val="006A74DB"/>
    <w:rsid w:val="006A7D5E"/>
    <w:rsid w:val="006B163E"/>
    <w:rsid w:val="006B18B1"/>
    <w:rsid w:val="006B23AB"/>
    <w:rsid w:val="006B2723"/>
    <w:rsid w:val="006B28B3"/>
    <w:rsid w:val="006B2B83"/>
    <w:rsid w:val="006B2BE9"/>
    <w:rsid w:val="006B318A"/>
    <w:rsid w:val="006B39EA"/>
    <w:rsid w:val="006B4A75"/>
    <w:rsid w:val="006B4D79"/>
    <w:rsid w:val="006B66D3"/>
    <w:rsid w:val="006B694D"/>
    <w:rsid w:val="006B765E"/>
    <w:rsid w:val="006B7662"/>
    <w:rsid w:val="006B777A"/>
    <w:rsid w:val="006B78A5"/>
    <w:rsid w:val="006B78D6"/>
    <w:rsid w:val="006B7A7B"/>
    <w:rsid w:val="006C04DE"/>
    <w:rsid w:val="006C0985"/>
    <w:rsid w:val="006C0C4B"/>
    <w:rsid w:val="006C0FFE"/>
    <w:rsid w:val="006C27D2"/>
    <w:rsid w:val="006C4D35"/>
    <w:rsid w:val="006C4E7E"/>
    <w:rsid w:val="006C4F2C"/>
    <w:rsid w:val="006C4FE5"/>
    <w:rsid w:val="006C53C7"/>
    <w:rsid w:val="006C5C91"/>
    <w:rsid w:val="006C62D0"/>
    <w:rsid w:val="006C6C94"/>
    <w:rsid w:val="006C7593"/>
    <w:rsid w:val="006D02B6"/>
    <w:rsid w:val="006D060D"/>
    <w:rsid w:val="006D0C1A"/>
    <w:rsid w:val="006D14D3"/>
    <w:rsid w:val="006D1942"/>
    <w:rsid w:val="006D1BEB"/>
    <w:rsid w:val="006D1E64"/>
    <w:rsid w:val="006D2014"/>
    <w:rsid w:val="006D29A6"/>
    <w:rsid w:val="006D2C28"/>
    <w:rsid w:val="006D2ECD"/>
    <w:rsid w:val="006D3910"/>
    <w:rsid w:val="006D40FB"/>
    <w:rsid w:val="006D49E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FC5"/>
    <w:rsid w:val="006F2B62"/>
    <w:rsid w:val="006F35F9"/>
    <w:rsid w:val="006F5BDE"/>
    <w:rsid w:val="006F6340"/>
    <w:rsid w:val="006F69F8"/>
    <w:rsid w:val="006F74C4"/>
    <w:rsid w:val="006F755E"/>
    <w:rsid w:val="006F773A"/>
    <w:rsid w:val="006F783D"/>
    <w:rsid w:val="006F7929"/>
    <w:rsid w:val="006F7F88"/>
    <w:rsid w:val="007002F8"/>
    <w:rsid w:val="00700323"/>
    <w:rsid w:val="007006B7"/>
    <w:rsid w:val="0070134D"/>
    <w:rsid w:val="007018E3"/>
    <w:rsid w:val="00701BB2"/>
    <w:rsid w:val="00701E17"/>
    <w:rsid w:val="00702FFE"/>
    <w:rsid w:val="007035E4"/>
    <w:rsid w:val="00703D13"/>
    <w:rsid w:val="00704B25"/>
    <w:rsid w:val="00705840"/>
    <w:rsid w:val="0070588F"/>
    <w:rsid w:val="00706308"/>
    <w:rsid w:val="00706962"/>
    <w:rsid w:val="00706CD8"/>
    <w:rsid w:val="00706E7F"/>
    <w:rsid w:val="007072DE"/>
    <w:rsid w:val="007101F1"/>
    <w:rsid w:val="0071071E"/>
    <w:rsid w:val="00710970"/>
    <w:rsid w:val="00710DF2"/>
    <w:rsid w:val="00711396"/>
    <w:rsid w:val="0071167D"/>
    <w:rsid w:val="00711A24"/>
    <w:rsid w:val="00712E0B"/>
    <w:rsid w:val="0071386B"/>
    <w:rsid w:val="00713FB5"/>
    <w:rsid w:val="007145EF"/>
    <w:rsid w:val="00714F23"/>
    <w:rsid w:val="00715152"/>
    <w:rsid w:val="007156B4"/>
    <w:rsid w:val="007156C3"/>
    <w:rsid w:val="00715D6D"/>
    <w:rsid w:val="0071604F"/>
    <w:rsid w:val="00716FE5"/>
    <w:rsid w:val="00717D8E"/>
    <w:rsid w:val="00717DD3"/>
    <w:rsid w:val="00720142"/>
    <w:rsid w:val="00720532"/>
    <w:rsid w:val="007205C7"/>
    <w:rsid w:val="0072111B"/>
    <w:rsid w:val="00721142"/>
    <w:rsid w:val="00721957"/>
    <w:rsid w:val="00721995"/>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5EA"/>
    <w:rsid w:val="00750BD6"/>
    <w:rsid w:val="00750E8A"/>
    <w:rsid w:val="00751002"/>
    <w:rsid w:val="00751149"/>
    <w:rsid w:val="00751813"/>
    <w:rsid w:val="00751CE5"/>
    <w:rsid w:val="00751DF0"/>
    <w:rsid w:val="007520A1"/>
    <w:rsid w:val="00752D1B"/>
    <w:rsid w:val="00752E31"/>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C85"/>
    <w:rsid w:val="00766E99"/>
    <w:rsid w:val="0076722D"/>
    <w:rsid w:val="00767BAF"/>
    <w:rsid w:val="00770676"/>
    <w:rsid w:val="00770CE3"/>
    <w:rsid w:val="00770DC9"/>
    <w:rsid w:val="007712B9"/>
    <w:rsid w:val="007714F2"/>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3C6"/>
    <w:rsid w:val="007877E6"/>
    <w:rsid w:val="00787B55"/>
    <w:rsid w:val="007901D7"/>
    <w:rsid w:val="0079033A"/>
    <w:rsid w:val="00790654"/>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71E2"/>
    <w:rsid w:val="007A77AB"/>
    <w:rsid w:val="007B0A78"/>
    <w:rsid w:val="007B1166"/>
    <w:rsid w:val="007B1399"/>
    <w:rsid w:val="007B1783"/>
    <w:rsid w:val="007B2578"/>
    <w:rsid w:val="007B2C5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5B5B"/>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825"/>
    <w:rsid w:val="007D7D7C"/>
    <w:rsid w:val="007D7FE3"/>
    <w:rsid w:val="007E04AD"/>
    <w:rsid w:val="007E04AF"/>
    <w:rsid w:val="007E08B9"/>
    <w:rsid w:val="007E173C"/>
    <w:rsid w:val="007E20A0"/>
    <w:rsid w:val="007E2E6A"/>
    <w:rsid w:val="007E329C"/>
    <w:rsid w:val="007E32D5"/>
    <w:rsid w:val="007E379C"/>
    <w:rsid w:val="007E453E"/>
    <w:rsid w:val="007E4ECC"/>
    <w:rsid w:val="007E5660"/>
    <w:rsid w:val="007E7651"/>
    <w:rsid w:val="007E7724"/>
    <w:rsid w:val="007E7770"/>
    <w:rsid w:val="007E7879"/>
    <w:rsid w:val="007E7A56"/>
    <w:rsid w:val="007F0D4F"/>
    <w:rsid w:val="007F107E"/>
    <w:rsid w:val="007F16A4"/>
    <w:rsid w:val="007F3EC5"/>
    <w:rsid w:val="007F48F0"/>
    <w:rsid w:val="007F4A49"/>
    <w:rsid w:val="007F4F71"/>
    <w:rsid w:val="007F56AC"/>
    <w:rsid w:val="007F59E9"/>
    <w:rsid w:val="007F653F"/>
    <w:rsid w:val="007F6645"/>
    <w:rsid w:val="007F76DC"/>
    <w:rsid w:val="007F7956"/>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49B"/>
    <w:rsid w:val="00813650"/>
    <w:rsid w:val="00813986"/>
    <w:rsid w:val="00814317"/>
    <w:rsid w:val="00814CED"/>
    <w:rsid w:val="00816747"/>
    <w:rsid w:val="00816A0D"/>
    <w:rsid w:val="00816ADA"/>
    <w:rsid w:val="00817065"/>
    <w:rsid w:val="00817A64"/>
    <w:rsid w:val="00817BD0"/>
    <w:rsid w:val="00817D8F"/>
    <w:rsid w:val="00817FA8"/>
    <w:rsid w:val="00817FC3"/>
    <w:rsid w:val="0082098C"/>
    <w:rsid w:val="008209A5"/>
    <w:rsid w:val="00820CC1"/>
    <w:rsid w:val="0082198A"/>
    <w:rsid w:val="00822051"/>
    <w:rsid w:val="008224CF"/>
    <w:rsid w:val="00823275"/>
    <w:rsid w:val="00823AAF"/>
    <w:rsid w:val="00823D23"/>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8CB"/>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9DE"/>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66E3"/>
    <w:rsid w:val="00867476"/>
    <w:rsid w:val="0087002E"/>
    <w:rsid w:val="0087152A"/>
    <w:rsid w:val="00871606"/>
    <w:rsid w:val="008724FF"/>
    <w:rsid w:val="008727C7"/>
    <w:rsid w:val="00873168"/>
    <w:rsid w:val="0087460F"/>
    <w:rsid w:val="0087489A"/>
    <w:rsid w:val="008750B1"/>
    <w:rsid w:val="00875319"/>
    <w:rsid w:val="00875714"/>
    <w:rsid w:val="00875A0E"/>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8AD"/>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A7AA1"/>
    <w:rsid w:val="008B08B0"/>
    <w:rsid w:val="008B0A8B"/>
    <w:rsid w:val="008B0AD6"/>
    <w:rsid w:val="008B13A0"/>
    <w:rsid w:val="008B13F7"/>
    <w:rsid w:val="008B15A4"/>
    <w:rsid w:val="008B164A"/>
    <w:rsid w:val="008B1B30"/>
    <w:rsid w:val="008B1F37"/>
    <w:rsid w:val="008B3016"/>
    <w:rsid w:val="008B4B95"/>
    <w:rsid w:val="008B5CD1"/>
    <w:rsid w:val="008B6497"/>
    <w:rsid w:val="008B6EF1"/>
    <w:rsid w:val="008B72D1"/>
    <w:rsid w:val="008C00BD"/>
    <w:rsid w:val="008C0CCB"/>
    <w:rsid w:val="008C11EB"/>
    <w:rsid w:val="008C1568"/>
    <w:rsid w:val="008C20E8"/>
    <w:rsid w:val="008C32A1"/>
    <w:rsid w:val="008C3A04"/>
    <w:rsid w:val="008C3D8A"/>
    <w:rsid w:val="008C6595"/>
    <w:rsid w:val="008C6B25"/>
    <w:rsid w:val="008C6E89"/>
    <w:rsid w:val="008C7197"/>
    <w:rsid w:val="008C7A7E"/>
    <w:rsid w:val="008D23F0"/>
    <w:rsid w:val="008D2CB8"/>
    <w:rsid w:val="008D3077"/>
    <w:rsid w:val="008D3243"/>
    <w:rsid w:val="008D34B3"/>
    <w:rsid w:val="008D374C"/>
    <w:rsid w:val="008D4137"/>
    <w:rsid w:val="008D4293"/>
    <w:rsid w:val="008D4799"/>
    <w:rsid w:val="008D522D"/>
    <w:rsid w:val="008D616B"/>
    <w:rsid w:val="008D64E4"/>
    <w:rsid w:val="008D6CB0"/>
    <w:rsid w:val="008D7059"/>
    <w:rsid w:val="008D7A33"/>
    <w:rsid w:val="008D7BDD"/>
    <w:rsid w:val="008D7CD9"/>
    <w:rsid w:val="008E0008"/>
    <w:rsid w:val="008E133D"/>
    <w:rsid w:val="008E1D6F"/>
    <w:rsid w:val="008E2718"/>
    <w:rsid w:val="008E2904"/>
    <w:rsid w:val="008E2F07"/>
    <w:rsid w:val="008E3287"/>
    <w:rsid w:val="008E3671"/>
    <w:rsid w:val="008E3805"/>
    <w:rsid w:val="008E384D"/>
    <w:rsid w:val="008E3A82"/>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2070"/>
    <w:rsid w:val="008F2D6B"/>
    <w:rsid w:val="008F3E69"/>
    <w:rsid w:val="008F43F8"/>
    <w:rsid w:val="008F4B45"/>
    <w:rsid w:val="008F646C"/>
    <w:rsid w:val="008F6EFE"/>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6CD"/>
    <w:rsid w:val="00926F2E"/>
    <w:rsid w:val="0092747E"/>
    <w:rsid w:val="00930871"/>
    <w:rsid w:val="0093108A"/>
    <w:rsid w:val="00931701"/>
    <w:rsid w:val="0093171E"/>
    <w:rsid w:val="00931D88"/>
    <w:rsid w:val="00931F7F"/>
    <w:rsid w:val="00932FAE"/>
    <w:rsid w:val="009335B6"/>
    <w:rsid w:val="009340E5"/>
    <w:rsid w:val="00934750"/>
    <w:rsid w:val="00934827"/>
    <w:rsid w:val="0093550A"/>
    <w:rsid w:val="00935F17"/>
    <w:rsid w:val="00935F5A"/>
    <w:rsid w:val="009361A4"/>
    <w:rsid w:val="00936808"/>
    <w:rsid w:val="00937569"/>
    <w:rsid w:val="0093776D"/>
    <w:rsid w:val="00940A42"/>
    <w:rsid w:val="00940E5C"/>
    <w:rsid w:val="00941631"/>
    <w:rsid w:val="009429F5"/>
    <w:rsid w:val="00942D4F"/>
    <w:rsid w:val="009430EA"/>
    <w:rsid w:val="00943EC8"/>
    <w:rsid w:val="009441C7"/>
    <w:rsid w:val="0094468C"/>
    <w:rsid w:val="00944DC0"/>
    <w:rsid w:val="0094509D"/>
    <w:rsid w:val="00945318"/>
    <w:rsid w:val="0094639A"/>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66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DFB"/>
    <w:rsid w:val="00982F4B"/>
    <w:rsid w:val="00984D10"/>
    <w:rsid w:val="00985585"/>
    <w:rsid w:val="00986233"/>
    <w:rsid w:val="0098707E"/>
    <w:rsid w:val="00987F16"/>
    <w:rsid w:val="0099007A"/>
    <w:rsid w:val="00991079"/>
    <w:rsid w:val="00991323"/>
    <w:rsid w:val="00991DF7"/>
    <w:rsid w:val="0099213E"/>
    <w:rsid w:val="00992373"/>
    <w:rsid w:val="0099284E"/>
    <w:rsid w:val="00994049"/>
    <w:rsid w:val="00994E50"/>
    <w:rsid w:val="00996BF2"/>
    <w:rsid w:val="009971EC"/>
    <w:rsid w:val="00997D27"/>
    <w:rsid w:val="009A033C"/>
    <w:rsid w:val="009A08AC"/>
    <w:rsid w:val="009A0B2C"/>
    <w:rsid w:val="009A1267"/>
    <w:rsid w:val="009A1439"/>
    <w:rsid w:val="009A1774"/>
    <w:rsid w:val="009A26FC"/>
    <w:rsid w:val="009A322B"/>
    <w:rsid w:val="009A554F"/>
    <w:rsid w:val="009A5CE4"/>
    <w:rsid w:val="009A626F"/>
    <w:rsid w:val="009A636C"/>
    <w:rsid w:val="009A6AD9"/>
    <w:rsid w:val="009A6BC4"/>
    <w:rsid w:val="009A777B"/>
    <w:rsid w:val="009A7AC8"/>
    <w:rsid w:val="009B041A"/>
    <w:rsid w:val="009B0B85"/>
    <w:rsid w:val="009B1678"/>
    <w:rsid w:val="009B1B24"/>
    <w:rsid w:val="009B2093"/>
    <w:rsid w:val="009B213A"/>
    <w:rsid w:val="009B277E"/>
    <w:rsid w:val="009B29C5"/>
    <w:rsid w:val="009B2A04"/>
    <w:rsid w:val="009B3822"/>
    <w:rsid w:val="009B3C7A"/>
    <w:rsid w:val="009B4219"/>
    <w:rsid w:val="009B47E2"/>
    <w:rsid w:val="009B4B1E"/>
    <w:rsid w:val="009B6AFB"/>
    <w:rsid w:val="009B71C0"/>
    <w:rsid w:val="009B753D"/>
    <w:rsid w:val="009C05BF"/>
    <w:rsid w:val="009C06B4"/>
    <w:rsid w:val="009C0AC0"/>
    <w:rsid w:val="009C11A5"/>
    <w:rsid w:val="009C24B5"/>
    <w:rsid w:val="009C2680"/>
    <w:rsid w:val="009C2967"/>
    <w:rsid w:val="009C2FA1"/>
    <w:rsid w:val="009C33DF"/>
    <w:rsid w:val="009C3939"/>
    <w:rsid w:val="009C3A96"/>
    <w:rsid w:val="009C3FA7"/>
    <w:rsid w:val="009C4458"/>
    <w:rsid w:val="009C456A"/>
    <w:rsid w:val="009C5AF7"/>
    <w:rsid w:val="009C5B7A"/>
    <w:rsid w:val="009C68A0"/>
    <w:rsid w:val="009C7880"/>
    <w:rsid w:val="009C7909"/>
    <w:rsid w:val="009C7B50"/>
    <w:rsid w:val="009D07AC"/>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1EF4"/>
    <w:rsid w:val="00A125D6"/>
    <w:rsid w:val="00A1281B"/>
    <w:rsid w:val="00A12A29"/>
    <w:rsid w:val="00A131E3"/>
    <w:rsid w:val="00A1340D"/>
    <w:rsid w:val="00A15046"/>
    <w:rsid w:val="00A1594E"/>
    <w:rsid w:val="00A16307"/>
    <w:rsid w:val="00A16AF8"/>
    <w:rsid w:val="00A16F43"/>
    <w:rsid w:val="00A17496"/>
    <w:rsid w:val="00A17A0D"/>
    <w:rsid w:val="00A20975"/>
    <w:rsid w:val="00A21956"/>
    <w:rsid w:val="00A22D67"/>
    <w:rsid w:val="00A23616"/>
    <w:rsid w:val="00A24189"/>
    <w:rsid w:val="00A24398"/>
    <w:rsid w:val="00A24A64"/>
    <w:rsid w:val="00A24C1C"/>
    <w:rsid w:val="00A25CB5"/>
    <w:rsid w:val="00A26C7F"/>
    <w:rsid w:val="00A272C3"/>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43E"/>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5306"/>
    <w:rsid w:val="00A46370"/>
    <w:rsid w:val="00A46CF5"/>
    <w:rsid w:val="00A47265"/>
    <w:rsid w:val="00A5025B"/>
    <w:rsid w:val="00A502BA"/>
    <w:rsid w:val="00A50406"/>
    <w:rsid w:val="00A50C90"/>
    <w:rsid w:val="00A51BC2"/>
    <w:rsid w:val="00A528B0"/>
    <w:rsid w:val="00A528D5"/>
    <w:rsid w:val="00A53577"/>
    <w:rsid w:val="00A53806"/>
    <w:rsid w:val="00A53CE7"/>
    <w:rsid w:val="00A53D41"/>
    <w:rsid w:val="00A541A4"/>
    <w:rsid w:val="00A54D41"/>
    <w:rsid w:val="00A552F5"/>
    <w:rsid w:val="00A55A15"/>
    <w:rsid w:val="00A55B5A"/>
    <w:rsid w:val="00A5630F"/>
    <w:rsid w:val="00A564DA"/>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69FC"/>
    <w:rsid w:val="00A675B6"/>
    <w:rsid w:val="00A67D1D"/>
    <w:rsid w:val="00A67DC9"/>
    <w:rsid w:val="00A67FE1"/>
    <w:rsid w:val="00A710BD"/>
    <w:rsid w:val="00A7179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2A06"/>
    <w:rsid w:val="00A83360"/>
    <w:rsid w:val="00A833BB"/>
    <w:rsid w:val="00A84409"/>
    <w:rsid w:val="00A845D6"/>
    <w:rsid w:val="00A84AE3"/>
    <w:rsid w:val="00A84D14"/>
    <w:rsid w:val="00A857DB"/>
    <w:rsid w:val="00A85D62"/>
    <w:rsid w:val="00A868EB"/>
    <w:rsid w:val="00A87064"/>
    <w:rsid w:val="00A873CD"/>
    <w:rsid w:val="00A8760A"/>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54D4"/>
    <w:rsid w:val="00A96470"/>
    <w:rsid w:val="00A966E2"/>
    <w:rsid w:val="00A96C58"/>
    <w:rsid w:val="00A96FBE"/>
    <w:rsid w:val="00AA02AE"/>
    <w:rsid w:val="00AA0614"/>
    <w:rsid w:val="00AA1AD3"/>
    <w:rsid w:val="00AA1C21"/>
    <w:rsid w:val="00AA24A1"/>
    <w:rsid w:val="00AA3363"/>
    <w:rsid w:val="00AA46AC"/>
    <w:rsid w:val="00AA4847"/>
    <w:rsid w:val="00AA50E9"/>
    <w:rsid w:val="00AB014A"/>
    <w:rsid w:val="00AB1878"/>
    <w:rsid w:val="00AB1E21"/>
    <w:rsid w:val="00AB1E30"/>
    <w:rsid w:val="00AB2477"/>
    <w:rsid w:val="00AB24A1"/>
    <w:rsid w:val="00AB3BEC"/>
    <w:rsid w:val="00AB45B0"/>
    <w:rsid w:val="00AB48F7"/>
    <w:rsid w:val="00AB56F0"/>
    <w:rsid w:val="00AB5DBD"/>
    <w:rsid w:val="00AB64A1"/>
    <w:rsid w:val="00AB78D6"/>
    <w:rsid w:val="00AC0FC3"/>
    <w:rsid w:val="00AC1537"/>
    <w:rsid w:val="00AC1812"/>
    <w:rsid w:val="00AC1FC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05FE"/>
    <w:rsid w:val="00AE198B"/>
    <w:rsid w:val="00AE3736"/>
    <w:rsid w:val="00AE40DE"/>
    <w:rsid w:val="00AE412F"/>
    <w:rsid w:val="00AE439E"/>
    <w:rsid w:val="00AE4481"/>
    <w:rsid w:val="00AE4B39"/>
    <w:rsid w:val="00AE5294"/>
    <w:rsid w:val="00AE5529"/>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06AC"/>
    <w:rsid w:val="00B01491"/>
    <w:rsid w:val="00B01AFC"/>
    <w:rsid w:val="00B02139"/>
    <w:rsid w:val="00B0267C"/>
    <w:rsid w:val="00B030F0"/>
    <w:rsid w:val="00B031FE"/>
    <w:rsid w:val="00B03831"/>
    <w:rsid w:val="00B04642"/>
    <w:rsid w:val="00B0481B"/>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4E2"/>
    <w:rsid w:val="00B218B0"/>
    <w:rsid w:val="00B21CDE"/>
    <w:rsid w:val="00B21F90"/>
    <w:rsid w:val="00B22011"/>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14EA"/>
    <w:rsid w:val="00B319C9"/>
    <w:rsid w:val="00B322CD"/>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571F"/>
    <w:rsid w:val="00B45720"/>
    <w:rsid w:val="00B45CC1"/>
    <w:rsid w:val="00B4602F"/>
    <w:rsid w:val="00B460C2"/>
    <w:rsid w:val="00B46E5D"/>
    <w:rsid w:val="00B5061B"/>
    <w:rsid w:val="00B5082D"/>
    <w:rsid w:val="00B51848"/>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56F"/>
    <w:rsid w:val="00B6343B"/>
    <w:rsid w:val="00B63566"/>
    <w:rsid w:val="00B63CBD"/>
    <w:rsid w:val="00B64B07"/>
    <w:rsid w:val="00B6501B"/>
    <w:rsid w:val="00B651EF"/>
    <w:rsid w:val="00B65DB7"/>
    <w:rsid w:val="00B6612C"/>
    <w:rsid w:val="00B66E96"/>
    <w:rsid w:val="00B67EDE"/>
    <w:rsid w:val="00B67F83"/>
    <w:rsid w:val="00B70E93"/>
    <w:rsid w:val="00B7152D"/>
    <w:rsid w:val="00B71EA4"/>
    <w:rsid w:val="00B72481"/>
    <w:rsid w:val="00B7256E"/>
    <w:rsid w:val="00B72A3C"/>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F22"/>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18A4"/>
    <w:rsid w:val="00BD1CC3"/>
    <w:rsid w:val="00BD248E"/>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A0E"/>
    <w:rsid w:val="00BF6A7B"/>
    <w:rsid w:val="00BF7B14"/>
    <w:rsid w:val="00C01482"/>
    <w:rsid w:val="00C01DA1"/>
    <w:rsid w:val="00C028B4"/>
    <w:rsid w:val="00C045A4"/>
    <w:rsid w:val="00C058C6"/>
    <w:rsid w:val="00C05C15"/>
    <w:rsid w:val="00C06544"/>
    <w:rsid w:val="00C06D27"/>
    <w:rsid w:val="00C06D9A"/>
    <w:rsid w:val="00C06FE3"/>
    <w:rsid w:val="00C07B73"/>
    <w:rsid w:val="00C10121"/>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49F"/>
    <w:rsid w:val="00C32BD8"/>
    <w:rsid w:val="00C330B8"/>
    <w:rsid w:val="00C33308"/>
    <w:rsid w:val="00C35005"/>
    <w:rsid w:val="00C350BE"/>
    <w:rsid w:val="00C35368"/>
    <w:rsid w:val="00C354B4"/>
    <w:rsid w:val="00C355AB"/>
    <w:rsid w:val="00C35F3E"/>
    <w:rsid w:val="00C36324"/>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865"/>
    <w:rsid w:val="00C46D3F"/>
    <w:rsid w:val="00C47558"/>
    <w:rsid w:val="00C50600"/>
    <w:rsid w:val="00C50DAB"/>
    <w:rsid w:val="00C511D7"/>
    <w:rsid w:val="00C5204D"/>
    <w:rsid w:val="00C520C4"/>
    <w:rsid w:val="00C522CE"/>
    <w:rsid w:val="00C54080"/>
    <w:rsid w:val="00C560C0"/>
    <w:rsid w:val="00C56268"/>
    <w:rsid w:val="00C56317"/>
    <w:rsid w:val="00C56D97"/>
    <w:rsid w:val="00C57366"/>
    <w:rsid w:val="00C57629"/>
    <w:rsid w:val="00C60FC2"/>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10E"/>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79B"/>
    <w:rsid w:val="00C946DB"/>
    <w:rsid w:val="00C94D39"/>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F8"/>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D5D"/>
    <w:rsid w:val="00CB632B"/>
    <w:rsid w:val="00CB6499"/>
    <w:rsid w:val="00CB6881"/>
    <w:rsid w:val="00CB6E4D"/>
    <w:rsid w:val="00CB7600"/>
    <w:rsid w:val="00CB7AB2"/>
    <w:rsid w:val="00CB7EFB"/>
    <w:rsid w:val="00CC0518"/>
    <w:rsid w:val="00CC07ED"/>
    <w:rsid w:val="00CC1687"/>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6BFD"/>
    <w:rsid w:val="00CD765F"/>
    <w:rsid w:val="00CD78AB"/>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7FF"/>
    <w:rsid w:val="00D04B54"/>
    <w:rsid w:val="00D04CB4"/>
    <w:rsid w:val="00D04EB4"/>
    <w:rsid w:val="00D057D2"/>
    <w:rsid w:val="00D05E18"/>
    <w:rsid w:val="00D05E92"/>
    <w:rsid w:val="00D06420"/>
    <w:rsid w:val="00D06C80"/>
    <w:rsid w:val="00D06DCA"/>
    <w:rsid w:val="00D070A7"/>
    <w:rsid w:val="00D07492"/>
    <w:rsid w:val="00D10D9D"/>
    <w:rsid w:val="00D112D0"/>
    <w:rsid w:val="00D11587"/>
    <w:rsid w:val="00D11A2F"/>
    <w:rsid w:val="00D11AD5"/>
    <w:rsid w:val="00D12033"/>
    <w:rsid w:val="00D12FF4"/>
    <w:rsid w:val="00D13EE5"/>
    <w:rsid w:val="00D14562"/>
    <w:rsid w:val="00D14F52"/>
    <w:rsid w:val="00D151B2"/>
    <w:rsid w:val="00D15BD9"/>
    <w:rsid w:val="00D16D6C"/>
    <w:rsid w:val="00D16F40"/>
    <w:rsid w:val="00D1723A"/>
    <w:rsid w:val="00D17545"/>
    <w:rsid w:val="00D2043E"/>
    <w:rsid w:val="00D204E2"/>
    <w:rsid w:val="00D21D5C"/>
    <w:rsid w:val="00D21D60"/>
    <w:rsid w:val="00D2219D"/>
    <w:rsid w:val="00D2226C"/>
    <w:rsid w:val="00D22624"/>
    <w:rsid w:val="00D2282C"/>
    <w:rsid w:val="00D237DD"/>
    <w:rsid w:val="00D2441F"/>
    <w:rsid w:val="00D24E18"/>
    <w:rsid w:val="00D25430"/>
    <w:rsid w:val="00D25696"/>
    <w:rsid w:val="00D25835"/>
    <w:rsid w:val="00D25848"/>
    <w:rsid w:val="00D268B3"/>
    <w:rsid w:val="00D26BE3"/>
    <w:rsid w:val="00D26D2A"/>
    <w:rsid w:val="00D27D0E"/>
    <w:rsid w:val="00D3025F"/>
    <w:rsid w:val="00D3105F"/>
    <w:rsid w:val="00D3179A"/>
    <w:rsid w:val="00D3288F"/>
    <w:rsid w:val="00D32CE8"/>
    <w:rsid w:val="00D331C4"/>
    <w:rsid w:val="00D33477"/>
    <w:rsid w:val="00D336A3"/>
    <w:rsid w:val="00D337EC"/>
    <w:rsid w:val="00D33983"/>
    <w:rsid w:val="00D33D35"/>
    <w:rsid w:val="00D346C0"/>
    <w:rsid w:val="00D3542A"/>
    <w:rsid w:val="00D35DBB"/>
    <w:rsid w:val="00D37A49"/>
    <w:rsid w:val="00D37E2E"/>
    <w:rsid w:val="00D400DC"/>
    <w:rsid w:val="00D4043A"/>
    <w:rsid w:val="00D40504"/>
    <w:rsid w:val="00D40B4D"/>
    <w:rsid w:val="00D40DED"/>
    <w:rsid w:val="00D41388"/>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7AD0"/>
    <w:rsid w:val="00D47C42"/>
    <w:rsid w:val="00D47C48"/>
    <w:rsid w:val="00D47D56"/>
    <w:rsid w:val="00D50184"/>
    <w:rsid w:val="00D50909"/>
    <w:rsid w:val="00D50A49"/>
    <w:rsid w:val="00D51E44"/>
    <w:rsid w:val="00D51E98"/>
    <w:rsid w:val="00D51F15"/>
    <w:rsid w:val="00D520E9"/>
    <w:rsid w:val="00D525E4"/>
    <w:rsid w:val="00D52828"/>
    <w:rsid w:val="00D52857"/>
    <w:rsid w:val="00D52B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63F6"/>
    <w:rsid w:val="00D96B54"/>
    <w:rsid w:val="00D96B73"/>
    <w:rsid w:val="00D9730D"/>
    <w:rsid w:val="00D97AEE"/>
    <w:rsid w:val="00DA021C"/>
    <w:rsid w:val="00DA0785"/>
    <w:rsid w:val="00DA08F3"/>
    <w:rsid w:val="00DA124B"/>
    <w:rsid w:val="00DA1914"/>
    <w:rsid w:val="00DA1B2C"/>
    <w:rsid w:val="00DA3FAB"/>
    <w:rsid w:val="00DA5B22"/>
    <w:rsid w:val="00DA672A"/>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22CA"/>
    <w:rsid w:val="00E02580"/>
    <w:rsid w:val="00E02819"/>
    <w:rsid w:val="00E02851"/>
    <w:rsid w:val="00E02CE5"/>
    <w:rsid w:val="00E031D1"/>
    <w:rsid w:val="00E03480"/>
    <w:rsid w:val="00E038EE"/>
    <w:rsid w:val="00E03A6B"/>
    <w:rsid w:val="00E03EFA"/>
    <w:rsid w:val="00E052FB"/>
    <w:rsid w:val="00E0539E"/>
    <w:rsid w:val="00E053D9"/>
    <w:rsid w:val="00E05BA5"/>
    <w:rsid w:val="00E05FB6"/>
    <w:rsid w:val="00E06D69"/>
    <w:rsid w:val="00E06F86"/>
    <w:rsid w:val="00E07180"/>
    <w:rsid w:val="00E0737C"/>
    <w:rsid w:val="00E07762"/>
    <w:rsid w:val="00E100CC"/>
    <w:rsid w:val="00E109E1"/>
    <w:rsid w:val="00E12388"/>
    <w:rsid w:val="00E126CC"/>
    <w:rsid w:val="00E1281E"/>
    <w:rsid w:val="00E12935"/>
    <w:rsid w:val="00E13E2F"/>
    <w:rsid w:val="00E14159"/>
    <w:rsid w:val="00E142D8"/>
    <w:rsid w:val="00E149EF"/>
    <w:rsid w:val="00E14C40"/>
    <w:rsid w:val="00E14FCA"/>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5C33"/>
    <w:rsid w:val="00E25D73"/>
    <w:rsid w:val="00E26439"/>
    <w:rsid w:val="00E2785B"/>
    <w:rsid w:val="00E309FC"/>
    <w:rsid w:val="00E31AFD"/>
    <w:rsid w:val="00E32834"/>
    <w:rsid w:val="00E33F83"/>
    <w:rsid w:val="00E36193"/>
    <w:rsid w:val="00E366E5"/>
    <w:rsid w:val="00E36B37"/>
    <w:rsid w:val="00E3748E"/>
    <w:rsid w:val="00E408A6"/>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272A"/>
    <w:rsid w:val="00E83051"/>
    <w:rsid w:val="00E83256"/>
    <w:rsid w:val="00E8425F"/>
    <w:rsid w:val="00E8534F"/>
    <w:rsid w:val="00E85520"/>
    <w:rsid w:val="00E85813"/>
    <w:rsid w:val="00E85D39"/>
    <w:rsid w:val="00E85E76"/>
    <w:rsid w:val="00E8678D"/>
    <w:rsid w:val="00E86F41"/>
    <w:rsid w:val="00E87EA5"/>
    <w:rsid w:val="00E92D5C"/>
    <w:rsid w:val="00E92DAB"/>
    <w:rsid w:val="00E92F87"/>
    <w:rsid w:val="00E9345B"/>
    <w:rsid w:val="00E93FCF"/>
    <w:rsid w:val="00E94EE8"/>
    <w:rsid w:val="00E94EFB"/>
    <w:rsid w:val="00E94F85"/>
    <w:rsid w:val="00E950D5"/>
    <w:rsid w:val="00E962AE"/>
    <w:rsid w:val="00E96BF0"/>
    <w:rsid w:val="00E96E80"/>
    <w:rsid w:val="00EA0300"/>
    <w:rsid w:val="00EA03BF"/>
    <w:rsid w:val="00EA08A6"/>
    <w:rsid w:val="00EA0B66"/>
    <w:rsid w:val="00EA13B5"/>
    <w:rsid w:val="00EA15A1"/>
    <w:rsid w:val="00EA1D3D"/>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7645"/>
    <w:rsid w:val="00EA7EA9"/>
    <w:rsid w:val="00EA7F9F"/>
    <w:rsid w:val="00EB088C"/>
    <w:rsid w:val="00EB1B88"/>
    <w:rsid w:val="00EB1BEB"/>
    <w:rsid w:val="00EB3195"/>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635"/>
    <w:rsid w:val="00EC5730"/>
    <w:rsid w:val="00EC72BE"/>
    <w:rsid w:val="00EC74C0"/>
    <w:rsid w:val="00ED02A1"/>
    <w:rsid w:val="00ED02BB"/>
    <w:rsid w:val="00ED0A92"/>
    <w:rsid w:val="00ED0C5E"/>
    <w:rsid w:val="00ED1023"/>
    <w:rsid w:val="00ED1288"/>
    <w:rsid w:val="00ED14DB"/>
    <w:rsid w:val="00ED1AFA"/>
    <w:rsid w:val="00ED1E17"/>
    <w:rsid w:val="00ED2A83"/>
    <w:rsid w:val="00ED3102"/>
    <w:rsid w:val="00ED3987"/>
    <w:rsid w:val="00ED3BA4"/>
    <w:rsid w:val="00ED3FC7"/>
    <w:rsid w:val="00ED5CA3"/>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201"/>
    <w:rsid w:val="00EF5831"/>
    <w:rsid w:val="00EF5944"/>
    <w:rsid w:val="00EF6E3B"/>
    <w:rsid w:val="00F005C9"/>
    <w:rsid w:val="00F0151E"/>
    <w:rsid w:val="00F01E55"/>
    <w:rsid w:val="00F02370"/>
    <w:rsid w:val="00F0250C"/>
    <w:rsid w:val="00F0293A"/>
    <w:rsid w:val="00F02953"/>
    <w:rsid w:val="00F02A19"/>
    <w:rsid w:val="00F03470"/>
    <w:rsid w:val="00F03972"/>
    <w:rsid w:val="00F03F21"/>
    <w:rsid w:val="00F04A96"/>
    <w:rsid w:val="00F06CEB"/>
    <w:rsid w:val="00F072A0"/>
    <w:rsid w:val="00F076F4"/>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2022D"/>
    <w:rsid w:val="00F2033B"/>
    <w:rsid w:val="00F205E0"/>
    <w:rsid w:val="00F208DC"/>
    <w:rsid w:val="00F20959"/>
    <w:rsid w:val="00F21069"/>
    <w:rsid w:val="00F21717"/>
    <w:rsid w:val="00F21B7C"/>
    <w:rsid w:val="00F21FD1"/>
    <w:rsid w:val="00F22CB3"/>
    <w:rsid w:val="00F23A7B"/>
    <w:rsid w:val="00F24136"/>
    <w:rsid w:val="00F24875"/>
    <w:rsid w:val="00F24B42"/>
    <w:rsid w:val="00F24D26"/>
    <w:rsid w:val="00F269FA"/>
    <w:rsid w:val="00F27425"/>
    <w:rsid w:val="00F27601"/>
    <w:rsid w:val="00F30509"/>
    <w:rsid w:val="00F31261"/>
    <w:rsid w:val="00F31821"/>
    <w:rsid w:val="00F319B9"/>
    <w:rsid w:val="00F31B4D"/>
    <w:rsid w:val="00F32F93"/>
    <w:rsid w:val="00F335EE"/>
    <w:rsid w:val="00F34EA1"/>
    <w:rsid w:val="00F34F18"/>
    <w:rsid w:val="00F353B3"/>
    <w:rsid w:val="00F359AE"/>
    <w:rsid w:val="00F36E1E"/>
    <w:rsid w:val="00F37507"/>
    <w:rsid w:val="00F4020C"/>
    <w:rsid w:val="00F423C1"/>
    <w:rsid w:val="00F436E6"/>
    <w:rsid w:val="00F4472A"/>
    <w:rsid w:val="00F44FB8"/>
    <w:rsid w:val="00F451D9"/>
    <w:rsid w:val="00F455BE"/>
    <w:rsid w:val="00F458E5"/>
    <w:rsid w:val="00F459B0"/>
    <w:rsid w:val="00F45B46"/>
    <w:rsid w:val="00F471BB"/>
    <w:rsid w:val="00F47405"/>
    <w:rsid w:val="00F4762F"/>
    <w:rsid w:val="00F50130"/>
    <w:rsid w:val="00F5045E"/>
    <w:rsid w:val="00F50656"/>
    <w:rsid w:val="00F519B9"/>
    <w:rsid w:val="00F51E28"/>
    <w:rsid w:val="00F51EB5"/>
    <w:rsid w:val="00F52017"/>
    <w:rsid w:val="00F54268"/>
    <w:rsid w:val="00F55E8B"/>
    <w:rsid w:val="00F564F9"/>
    <w:rsid w:val="00F5760C"/>
    <w:rsid w:val="00F576D6"/>
    <w:rsid w:val="00F60030"/>
    <w:rsid w:val="00F61FE1"/>
    <w:rsid w:val="00F62295"/>
    <w:rsid w:val="00F624B5"/>
    <w:rsid w:val="00F62FAC"/>
    <w:rsid w:val="00F63A69"/>
    <w:rsid w:val="00F64275"/>
    <w:rsid w:val="00F64C01"/>
    <w:rsid w:val="00F64FFD"/>
    <w:rsid w:val="00F6586F"/>
    <w:rsid w:val="00F6599C"/>
    <w:rsid w:val="00F65FCA"/>
    <w:rsid w:val="00F66A92"/>
    <w:rsid w:val="00F673B9"/>
    <w:rsid w:val="00F675F0"/>
    <w:rsid w:val="00F700FF"/>
    <w:rsid w:val="00F70B93"/>
    <w:rsid w:val="00F70F4A"/>
    <w:rsid w:val="00F72DE7"/>
    <w:rsid w:val="00F731A8"/>
    <w:rsid w:val="00F7371D"/>
    <w:rsid w:val="00F742B6"/>
    <w:rsid w:val="00F75C22"/>
    <w:rsid w:val="00F76B12"/>
    <w:rsid w:val="00F7707E"/>
    <w:rsid w:val="00F773B1"/>
    <w:rsid w:val="00F7766C"/>
    <w:rsid w:val="00F800E3"/>
    <w:rsid w:val="00F80321"/>
    <w:rsid w:val="00F80714"/>
    <w:rsid w:val="00F81DF8"/>
    <w:rsid w:val="00F82076"/>
    <w:rsid w:val="00F828DA"/>
    <w:rsid w:val="00F82912"/>
    <w:rsid w:val="00F82F2D"/>
    <w:rsid w:val="00F82FD6"/>
    <w:rsid w:val="00F83205"/>
    <w:rsid w:val="00F8345E"/>
    <w:rsid w:val="00F83F38"/>
    <w:rsid w:val="00F84019"/>
    <w:rsid w:val="00F84540"/>
    <w:rsid w:val="00F84F4C"/>
    <w:rsid w:val="00F8504F"/>
    <w:rsid w:val="00F85503"/>
    <w:rsid w:val="00F85C86"/>
    <w:rsid w:val="00F8622E"/>
    <w:rsid w:val="00F8693B"/>
    <w:rsid w:val="00F87125"/>
    <w:rsid w:val="00F8739B"/>
    <w:rsid w:val="00F90B90"/>
    <w:rsid w:val="00F92803"/>
    <w:rsid w:val="00F92B5D"/>
    <w:rsid w:val="00F92BA2"/>
    <w:rsid w:val="00F933C6"/>
    <w:rsid w:val="00F93A28"/>
    <w:rsid w:val="00F93D24"/>
    <w:rsid w:val="00F93D8D"/>
    <w:rsid w:val="00F95823"/>
    <w:rsid w:val="00F96B40"/>
    <w:rsid w:val="00F97639"/>
    <w:rsid w:val="00F97C62"/>
    <w:rsid w:val="00FA001F"/>
    <w:rsid w:val="00FA17C8"/>
    <w:rsid w:val="00FA1C0F"/>
    <w:rsid w:val="00FA1E9A"/>
    <w:rsid w:val="00FA2874"/>
    <w:rsid w:val="00FA62C6"/>
    <w:rsid w:val="00FA6BC0"/>
    <w:rsid w:val="00FA7504"/>
    <w:rsid w:val="00FA7F05"/>
    <w:rsid w:val="00FB119F"/>
    <w:rsid w:val="00FB148D"/>
    <w:rsid w:val="00FB14B8"/>
    <w:rsid w:val="00FB1774"/>
    <w:rsid w:val="00FB2419"/>
    <w:rsid w:val="00FB337A"/>
    <w:rsid w:val="00FB3466"/>
    <w:rsid w:val="00FB51B3"/>
    <w:rsid w:val="00FB5C27"/>
    <w:rsid w:val="00FB5EFA"/>
    <w:rsid w:val="00FB68A2"/>
    <w:rsid w:val="00FB7038"/>
    <w:rsid w:val="00FC0202"/>
    <w:rsid w:val="00FC0306"/>
    <w:rsid w:val="00FC06A9"/>
    <w:rsid w:val="00FC0E4F"/>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865"/>
    <w:rsid w:val="00FE2F70"/>
    <w:rsid w:val="00FE3077"/>
    <w:rsid w:val="00FE3263"/>
    <w:rsid w:val="00FE33F1"/>
    <w:rsid w:val="00FE42CF"/>
    <w:rsid w:val="00FE466B"/>
    <w:rsid w:val="00FE4C00"/>
    <w:rsid w:val="00FE5946"/>
    <w:rsid w:val="00FE5DFB"/>
    <w:rsid w:val="00FE60DD"/>
    <w:rsid w:val="00FE6609"/>
    <w:rsid w:val="00FE688E"/>
    <w:rsid w:val="00FE6A1F"/>
    <w:rsid w:val="00FE6A5C"/>
    <w:rsid w:val="00FE6C37"/>
    <w:rsid w:val="00FE6DBD"/>
    <w:rsid w:val="00FE72C3"/>
    <w:rsid w:val="00FE78ED"/>
    <w:rsid w:val="00FE7C84"/>
    <w:rsid w:val="00FF063C"/>
    <w:rsid w:val="00FF0A48"/>
    <w:rsid w:val="00FF2B6D"/>
    <w:rsid w:val="00FF34B5"/>
    <w:rsid w:val="00FF4A81"/>
    <w:rsid w:val="00FF5EF5"/>
    <w:rsid w:val="00FF6216"/>
    <w:rsid w:val="00FF6727"/>
    <w:rsid w:val="00FF6CEB"/>
    <w:rsid w:val="00FF6ED5"/>
    <w:rsid w:val="00FF6FEC"/>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09014520">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5433D-0CB8-4B8B-B510-9CC542BB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0</TotalTime>
  <Pages>4</Pages>
  <Words>840</Words>
  <Characters>496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12</cp:revision>
  <cp:lastPrinted>2021-08-27T11:21:00Z</cp:lastPrinted>
  <dcterms:created xsi:type="dcterms:W3CDTF">2025-06-04T03:04:00Z</dcterms:created>
  <dcterms:modified xsi:type="dcterms:W3CDTF">2025-06-04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